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DF" w:rsidRDefault="00470E23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470E23" w:rsidRDefault="00470E23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е отдела земельных ресурсов по работе с физическими лицами</w:t>
      </w:r>
    </w:p>
    <w:p w:rsidR="00470E23" w:rsidRDefault="002E76BF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2F221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6E594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й квартал 201</w:t>
      </w:r>
      <w:r w:rsidR="00AC6EA3">
        <w:rPr>
          <w:rFonts w:ascii="Times New Roman" w:hAnsi="Times New Roman" w:cs="Times New Roman"/>
          <w:sz w:val="24"/>
          <w:szCs w:val="24"/>
        </w:rPr>
        <w:t>8</w:t>
      </w:r>
    </w:p>
    <w:p w:rsidR="00470E23" w:rsidRDefault="00470E23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23106" w:type="dxa"/>
        <w:tblLayout w:type="fixed"/>
        <w:tblLook w:val="04A0" w:firstRow="1" w:lastRow="0" w:firstColumn="1" w:lastColumn="0" w:noHBand="0" w:noVBand="1"/>
      </w:tblPr>
      <w:tblGrid>
        <w:gridCol w:w="673"/>
        <w:gridCol w:w="1276"/>
        <w:gridCol w:w="1399"/>
        <w:gridCol w:w="7107"/>
        <w:gridCol w:w="1277"/>
        <w:gridCol w:w="1134"/>
        <w:gridCol w:w="1276"/>
        <w:gridCol w:w="867"/>
        <w:gridCol w:w="6"/>
        <w:gridCol w:w="12"/>
        <w:gridCol w:w="609"/>
        <w:gridCol w:w="1494"/>
        <w:gridCol w:w="1494"/>
        <w:gridCol w:w="1494"/>
        <w:gridCol w:w="1494"/>
        <w:gridCol w:w="1494"/>
      </w:tblGrid>
      <w:tr w:rsidR="007C234E" w:rsidRPr="00470E23" w:rsidTr="00C64712">
        <w:trPr>
          <w:gridAfter w:val="5"/>
          <w:wAfter w:w="7470" w:type="dxa"/>
        </w:trPr>
        <w:tc>
          <w:tcPr>
            <w:tcW w:w="673" w:type="dxa"/>
          </w:tcPr>
          <w:p w:rsidR="00470E23" w:rsidRPr="00470E23" w:rsidRDefault="00470E23" w:rsidP="00470E23">
            <w:pPr>
              <w:jc w:val="center"/>
              <w:rPr>
                <w:rFonts w:ascii="Times New Roman" w:hAnsi="Times New Roman" w:cs="Times New Roman"/>
              </w:rPr>
            </w:pPr>
            <w:r w:rsidRPr="00470E23">
              <w:rPr>
                <w:rFonts w:ascii="Times New Roman" w:hAnsi="Times New Roman" w:cs="Times New Roman"/>
              </w:rPr>
              <w:t>№№</w:t>
            </w:r>
          </w:p>
          <w:p w:rsidR="00470E23" w:rsidRPr="00470E23" w:rsidRDefault="00470E23" w:rsidP="00470E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0E23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9782" w:type="dxa"/>
            <w:gridSpan w:val="3"/>
            <w:vAlign w:val="center"/>
          </w:tcPr>
          <w:p w:rsidR="00470E23" w:rsidRPr="00470E23" w:rsidRDefault="00470E23" w:rsidP="00470E23">
            <w:pPr>
              <w:jc w:val="center"/>
              <w:rPr>
                <w:rFonts w:ascii="Times New Roman" w:hAnsi="Times New Roman" w:cs="Times New Roman"/>
              </w:rPr>
            </w:pPr>
            <w:r w:rsidRPr="00470E23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1277" w:type="dxa"/>
            <w:vAlign w:val="center"/>
          </w:tcPr>
          <w:p w:rsidR="00470E23" w:rsidRPr="00470E23" w:rsidRDefault="002F221D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34" w:type="dxa"/>
            <w:vAlign w:val="center"/>
          </w:tcPr>
          <w:p w:rsidR="00470E23" w:rsidRPr="00470E23" w:rsidRDefault="002F221D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276" w:type="dxa"/>
            <w:vAlign w:val="center"/>
          </w:tcPr>
          <w:p w:rsidR="00470E23" w:rsidRPr="00470E23" w:rsidRDefault="002F221D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94" w:type="dxa"/>
            <w:gridSpan w:val="4"/>
            <w:vAlign w:val="center"/>
          </w:tcPr>
          <w:p w:rsidR="00470E23" w:rsidRPr="00470E23" w:rsidRDefault="00470E23" w:rsidP="00470E23">
            <w:pPr>
              <w:jc w:val="center"/>
              <w:rPr>
                <w:rFonts w:ascii="Times New Roman" w:hAnsi="Times New Roman" w:cs="Times New Roman"/>
              </w:rPr>
            </w:pPr>
            <w:r w:rsidRPr="00470E23">
              <w:rPr>
                <w:rFonts w:ascii="Times New Roman" w:hAnsi="Times New Roman" w:cs="Times New Roman"/>
              </w:rPr>
              <w:t>ИТОГО:</w:t>
            </w:r>
          </w:p>
        </w:tc>
      </w:tr>
      <w:tr w:rsidR="00470E23" w:rsidRPr="00470E23" w:rsidTr="00C64712">
        <w:trPr>
          <w:gridAfter w:val="5"/>
          <w:wAfter w:w="7470" w:type="dxa"/>
        </w:trPr>
        <w:tc>
          <w:tcPr>
            <w:tcW w:w="15636" w:type="dxa"/>
            <w:gridSpan w:val="11"/>
          </w:tcPr>
          <w:p w:rsidR="00470E23" w:rsidRPr="00470E23" w:rsidRDefault="00470E23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ЫЕ УСЛУГИ</w:t>
            </w:r>
          </w:p>
        </w:tc>
      </w:tr>
      <w:tr w:rsidR="007C234E" w:rsidRPr="00470E23" w:rsidTr="00C64712">
        <w:trPr>
          <w:gridAfter w:val="5"/>
          <w:wAfter w:w="7470" w:type="dxa"/>
          <w:trHeight w:val="519"/>
        </w:trPr>
        <w:tc>
          <w:tcPr>
            <w:tcW w:w="673" w:type="dxa"/>
            <w:vMerge w:val="restart"/>
            <w:vAlign w:val="center"/>
          </w:tcPr>
          <w:p w:rsidR="007C234E" w:rsidRPr="00470E23" w:rsidRDefault="007C234E" w:rsidP="007C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82" w:type="dxa"/>
            <w:gridSpan w:val="3"/>
            <w:vMerge w:val="restart"/>
          </w:tcPr>
          <w:p w:rsidR="007C234E" w:rsidRPr="009C551E" w:rsidRDefault="007C234E" w:rsidP="00470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дажа земельных участков, образованных из земельного участка, предоставленного некоммерческой организации, созданной гражданами, </w:t>
            </w:r>
            <w:r w:rsidRPr="009C5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ведения садоводства, огородничества</w:t>
            </w:r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>, дачного хозяйства (за исключением земельных участков, отнесенных к имуществу общего пользования), членам этой некоммерческой организации, без проведения торгов</w:t>
            </w:r>
          </w:p>
        </w:tc>
        <w:tc>
          <w:tcPr>
            <w:tcW w:w="1277" w:type="dxa"/>
            <w:vAlign w:val="center"/>
          </w:tcPr>
          <w:p w:rsidR="007C234E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C234E" w:rsidRPr="009C551E" w:rsidRDefault="002A19EB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C234E" w:rsidRPr="009C551E" w:rsidRDefault="002A19EB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5" w:type="dxa"/>
            <w:gridSpan w:val="3"/>
            <w:vAlign w:val="center"/>
          </w:tcPr>
          <w:p w:rsidR="007C234E" w:rsidRPr="009C551E" w:rsidRDefault="007C234E" w:rsidP="007C2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</w:p>
        </w:tc>
        <w:tc>
          <w:tcPr>
            <w:tcW w:w="609" w:type="dxa"/>
            <w:vAlign w:val="center"/>
          </w:tcPr>
          <w:p w:rsidR="007C234E" w:rsidRPr="009C551E" w:rsidRDefault="002A19EB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C234E" w:rsidRPr="00470E23" w:rsidTr="00C64712">
        <w:trPr>
          <w:gridAfter w:val="5"/>
          <w:wAfter w:w="7470" w:type="dxa"/>
          <w:trHeight w:val="412"/>
        </w:trPr>
        <w:tc>
          <w:tcPr>
            <w:tcW w:w="673" w:type="dxa"/>
            <w:vMerge/>
          </w:tcPr>
          <w:p w:rsidR="007C234E" w:rsidRDefault="007C234E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7C234E" w:rsidRPr="009C551E" w:rsidRDefault="007C234E" w:rsidP="00470E2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7C234E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C234E" w:rsidRPr="009C551E" w:rsidRDefault="002A19EB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C234E" w:rsidRPr="009C551E" w:rsidRDefault="002A19EB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3"/>
            <w:vAlign w:val="center"/>
          </w:tcPr>
          <w:p w:rsidR="007C234E" w:rsidRPr="009C551E" w:rsidRDefault="007C234E" w:rsidP="007C2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609" w:type="dxa"/>
            <w:vAlign w:val="center"/>
          </w:tcPr>
          <w:p w:rsidR="007C234E" w:rsidRPr="009C551E" w:rsidRDefault="002A19EB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234E" w:rsidRPr="00470E23" w:rsidTr="00C64712">
        <w:trPr>
          <w:gridAfter w:val="5"/>
          <w:wAfter w:w="7470" w:type="dxa"/>
          <w:trHeight w:val="196"/>
        </w:trPr>
        <w:tc>
          <w:tcPr>
            <w:tcW w:w="673" w:type="dxa"/>
            <w:vMerge w:val="restart"/>
            <w:vAlign w:val="center"/>
          </w:tcPr>
          <w:p w:rsidR="007C234E" w:rsidRPr="00470E23" w:rsidRDefault="007C234E" w:rsidP="007C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782" w:type="dxa"/>
            <w:gridSpan w:val="3"/>
            <w:vMerge w:val="restart"/>
          </w:tcPr>
          <w:p w:rsidR="007C234E" w:rsidRPr="009C551E" w:rsidRDefault="007C234E" w:rsidP="007C2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кращение права постоянного (бессрочного)</w:t>
            </w:r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льзова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1277" w:type="dxa"/>
          </w:tcPr>
          <w:p w:rsidR="007C234E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C234E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C234E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gridSpan w:val="2"/>
            <w:vAlign w:val="center"/>
          </w:tcPr>
          <w:p w:rsidR="007C234E" w:rsidRPr="009C551E" w:rsidRDefault="007C234E" w:rsidP="007C2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</w:p>
        </w:tc>
        <w:tc>
          <w:tcPr>
            <w:tcW w:w="621" w:type="dxa"/>
            <w:gridSpan w:val="2"/>
          </w:tcPr>
          <w:p w:rsidR="007C234E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234E" w:rsidRPr="00470E23" w:rsidTr="00C64712">
        <w:trPr>
          <w:gridAfter w:val="5"/>
          <w:wAfter w:w="7470" w:type="dxa"/>
          <w:trHeight w:val="196"/>
        </w:trPr>
        <w:tc>
          <w:tcPr>
            <w:tcW w:w="673" w:type="dxa"/>
            <w:vMerge/>
            <w:vAlign w:val="center"/>
          </w:tcPr>
          <w:p w:rsidR="007C234E" w:rsidRDefault="007C234E" w:rsidP="007C2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7C234E" w:rsidRPr="009C551E" w:rsidRDefault="007C234E" w:rsidP="007C23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7C234E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C234E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C234E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gridSpan w:val="2"/>
            <w:vAlign w:val="center"/>
          </w:tcPr>
          <w:p w:rsidR="007C234E" w:rsidRPr="009C551E" w:rsidRDefault="007C234E" w:rsidP="007C2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621" w:type="dxa"/>
            <w:gridSpan w:val="2"/>
          </w:tcPr>
          <w:p w:rsidR="007C234E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045" w:rsidRPr="00470E23" w:rsidTr="00C64712">
        <w:trPr>
          <w:gridAfter w:val="5"/>
          <w:wAfter w:w="7470" w:type="dxa"/>
          <w:trHeight w:val="372"/>
        </w:trPr>
        <w:tc>
          <w:tcPr>
            <w:tcW w:w="673" w:type="dxa"/>
            <w:vMerge w:val="restart"/>
            <w:vAlign w:val="center"/>
          </w:tcPr>
          <w:p w:rsidR="00035045" w:rsidRPr="00470E23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82" w:type="dxa"/>
            <w:gridSpan w:val="3"/>
            <w:vMerge w:val="restart"/>
          </w:tcPr>
          <w:p w:rsidR="00035045" w:rsidRPr="009C551E" w:rsidRDefault="00035045" w:rsidP="007C2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е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, </w:t>
            </w:r>
            <w:r w:rsidRPr="009C5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нократно бесплатно</w:t>
            </w:r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дельным категориям граждан</w:t>
            </w:r>
          </w:p>
        </w:tc>
        <w:tc>
          <w:tcPr>
            <w:tcW w:w="1277" w:type="dxa"/>
            <w:vAlign w:val="center"/>
          </w:tcPr>
          <w:p w:rsidR="00035045" w:rsidRPr="009C551E" w:rsidRDefault="002A19EB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035045" w:rsidRPr="009C551E" w:rsidRDefault="002A19EB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35045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7" w:type="dxa"/>
            <w:vAlign w:val="center"/>
          </w:tcPr>
          <w:p w:rsidR="00035045" w:rsidRPr="009C551E" w:rsidRDefault="00035045" w:rsidP="00035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</w:p>
        </w:tc>
        <w:tc>
          <w:tcPr>
            <w:tcW w:w="627" w:type="dxa"/>
            <w:gridSpan w:val="3"/>
            <w:vAlign w:val="center"/>
          </w:tcPr>
          <w:p w:rsidR="00035045" w:rsidRPr="009C551E" w:rsidRDefault="002A19EB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35045" w:rsidRPr="00470E23" w:rsidTr="00C64712">
        <w:trPr>
          <w:gridAfter w:val="5"/>
          <w:wAfter w:w="7470" w:type="dxa"/>
          <w:trHeight w:val="294"/>
        </w:trPr>
        <w:tc>
          <w:tcPr>
            <w:tcW w:w="673" w:type="dxa"/>
            <w:vMerge/>
            <w:vAlign w:val="center"/>
          </w:tcPr>
          <w:p w:rsidR="00035045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035045" w:rsidRPr="009C551E" w:rsidRDefault="00035045" w:rsidP="007C23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035045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35045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5045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  <w:vAlign w:val="center"/>
          </w:tcPr>
          <w:p w:rsidR="00035045" w:rsidRPr="009C551E" w:rsidRDefault="00035045" w:rsidP="00035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627" w:type="dxa"/>
            <w:gridSpan w:val="3"/>
            <w:vAlign w:val="center"/>
          </w:tcPr>
          <w:p w:rsidR="00035045" w:rsidRPr="009C551E" w:rsidRDefault="002A19EB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045" w:rsidRPr="00470E23" w:rsidTr="00C64712">
        <w:trPr>
          <w:gridAfter w:val="5"/>
          <w:wAfter w:w="7470" w:type="dxa"/>
          <w:trHeight w:val="196"/>
        </w:trPr>
        <w:tc>
          <w:tcPr>
            <w:tcW w:w="673" w:type="dxa"/>
            <w:vMerge w:val="restart"/>
            <w:vAlign w:val="center"/>
          </w:tcPr>
          <w:p w:rsidR="00035045" w:rsidRPr="00470E23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782" w:type="dxa"/>
            <w:gridSpan w:val="3"/>
            <w:vMerge w:val="restart"/>
          </w:tcPr>
          <w:p w:rsidR="00035045" w:rsidRPr="009C551E" w:rsidRDefault="00035045" w:rsidP="00035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верждение схемы</w:t>
            </w:r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277" w:type="dxa"/>
          </w:tcPr>
          <w:p w:rsidR="00035045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35045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5045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7" w:type="dxa"/>
            <w:vAlign w:val="center"/>
          </w:tcPr>
          <w:p w:rsidR="00035045" w:rsidRPr="009C551E" w:rsidRDefault="00035045" w:rsidP="00035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</w:p>
        </w:tc>
        <w:tc>
          <w:tcPr>
            <w:tcW w:w="627" w:type="dxa"/>
            <w:gridSpan w:val="3"/>
          </w:tcPr>
          <w:p w:rsidR="00035045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35045" w:rsidRPr="00470E23" w:rsidTr="00C64712">
        <w:trPr>
          <w:gridAfter w:val="5"/>
          <w:wAfter w:w="7470" w:type="dxa"/>
          <w:trHeight w:val="196"/>
        </w:trPr>
        <w:tc>
          <w:tcPr>
            <w:tcW w:w="673" w:type="dxa"/>
            <w:vMerge/>
            <w:vAlign w:val="center"/>
          </w:tcPr>
          <w:p w:rsidR="00035045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035045" w:rsidRPr="009C551E" w:rsidRDefault="00035045" w:rsidP="000350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035045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35045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5045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  <w:vAlign w:val="center"/>
          </w:tcPr>
          <w:p w:rsidR="00035045" w:rsidRPr="009C551E" w:rsidRDefault="00035045" w:rsidP="00035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627" w:type="dxa"/>
            <w:gridSpan w:val="3"/>
          </w:tcPr>
          <w:p w:rsidR="00035045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045" w:rsidRPr="00470E23" w:rsidTr="00C64712">
        <w:trPr>
          <w:gridAfter w:val="5"/>
          <w:wAfter w:w="7470" w:type="dxa"/>
          <w:trHeight w:val="196"/>
        </w:trPr>
        <w:tc>
          <w:tcPr>
            <w:tcW w:w="673" w:type="dxa"/>
            <w:vMerge w:val="restart"/>
            <w:vAlign w:val="center"/>
          </w:tcPr>
          <w:p w:rsidR="00035045" w:rsidRPr="00470E23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82" w:type="dxa"/>
            <w:gridSpan w:val="3"/>
            <w:vMerge w:val="restart"/>
          </w:tcPr>
          <w:p w:rsidR="00035045" w:rsidRPr="009C551E" w:rsidRDefault="00035045" w:rsidP="00035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е земельных участков, находящихся в муниципальной собственности, или государственная собственность на которые не разграничена, </w:t>
            </w:r>
            <w:r w:rsidRPr="009C5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аренду</w:t>
            </w:r>
          </w:p>
        </w:tc>
        <w:tc>
          <w:tcPr>
            <w:tcW w:w="1277" w:type="dxa"/>
          </w:tcPr>
          <w:p w:rsidR="00035045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35045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5045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7" w:type="dxa"/>
            <w:vAlign w:val="center"/>
          </w:tcPr>
          <w:p w:rsidR="00035045" w:rsidRPr="009C551E" w:rsidRDefault="00035045" w:rsidP="00035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</w:p>
        </w:tc>
        <w:tc>
          <w:tcPr>
            <w:tcW w:w="627" w:type="dxa"/>
            <w:gridSpan w:val="3"/>
          </w:tcPr>
          <w:p w:rsidR="00035045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35045" w:rsidRPr="00470E23" w:rsidTr="00C64712">
        <w:trPr>
          <w:gridAfter w:val="5"/>
          <w:wAfter w:w="7470" w:type="dxa"/>
          <w:trHeight w:val="196"/>
        </w:trPr>
        <w:tc>
          <w:tcPr>
            <w:tcW w:w="673" w:type="dxa"/>
            <w:vMerge/>
            <w:vAlign w:val="center"/>
          </w:tcPr>
          <w:p w:rsidR="00035045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035045" w:rsidRPr="009C551E" w:rsidRDefault="00035045" w:rsidP="000350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035045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35045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35045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7" w:type="dxa"/>
            <w:vAlign w:val="center"/>
          </w:tcPr>
          <w:p w:rsidR="00035045" w:rsidRPr="009C551E" w:rsidRDefault="00035045" w:rsidP="00035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627" w:type="dxa"/>
            <w:gridSpan w:val="3"/>
          </w:tcPr>
          <w:p w:rsidR="00035045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35045" w:rsidRPr="00470E23" w:rsidTr="00C64712">
        <w:trPr>
          <w:gridAfter w:val="5"/>
          <w:wAfter w:w="7470" w:type="dxa"/>
          <w:trHeight w:val="196"/>
        </w:trPr>
        <w:tc>
          <w:tcPr>
            <w:tcW w:w="673" w:type="dxa"/>
            <w:vMerge w:val="restart"/>
            <w:vAlign w:val="center"/>
          </w:tcPr>
          <w:p w:rsidR="00035045" w:rsidRPr="00470E23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782" w:type="dxa"/>
            <w:gridSpan w:val="3"/>
            <w:vMerge w:val="restart"/>
          </w:tcPr>
          <w:p w:rsidR="00035045" w:rsidRPr="009C551E" w:rsidRDefault="00035045" w:rsidP="000350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варительное согласование</w:t>
            </w:r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оставления земельного участка</w:t>
            </w:r>
          </w:p>
          <w:p w:rsidR="00035045" w:rsidRPr="009C551E" w:rsidRDefault="00035045" w:rsidP="00035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>(ст. 39.18)</w:t>
            </w:r>
          </w:p>
        </w:tc>
        <w:tc>
          <w:tcPr>
            <w:tcW w:w="1277" w:type="dxa"/>
          </w:tcPr>
          <w:p w:rsidR="00035045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35045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5045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  <w:vAlign w:val="center"/>
          </w:tcPr>
          <w:p w:rsidR="00035045" w:rsidRPr="009C551E" w:rsidRDefault="00035045" w:rsidP="00035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</w:p>
        </w:tc>
        <w:tc>
          <w:tcPr>
            <w:tcW w:w="627" w:type="dxa"/>
            <w:gridSpan w:val="3"/>
          </w:tcPr>
          <w:p w:rsidR="00035045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045" w:rsidRPr="00470E23" w:rsidTr="00C64712">
        <w:trPr>
          <w:gridAfter w:val="5"/>
          <w:wAfter w:w="7470" w:type="dxa"/>
          <w:trHeight w:val="196"/>
        </w:trPr>
        <w:tc>
          <w:tcPr>
            <w:tcW w:w="673" w:type="dxa"/>
            <w:vMerge/>
            <w:vAlign w:val="center"/>
          </w:tcPr>
          <w:p w:rsidR="00035045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035045" w:rsidRPr="009C551E" w:rsidRDefault="00035045" w:rsidP="000350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035045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35045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5045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  <w:vAlign w:val="center"/>
          </w:tcPr>
          <w:p w:rsidR="00035045" w:rsidRPr="009C551E" w:rsidRDefault="00035045" w:rsidP="00035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627" w:type="dxa"/>
            <w:gridSpan w:val="3"/>
          </w:tcPr>
          <w:p w:rsidR="00035045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045" w:rsidRPr="00470E23" w:rsidTr="00C64712">
        <w:trPr>
          <w:gridAfter w:val="5"/>
          <w:wAfter w:w="7470" w:type="dxa"/>
          <w:trHeight w:val="196"/>
        </w:trPr>
        <w:tc>
          <w:tcPr>
            <w:tcW w:w="673" w:type="dxa"/>
            <w:vMerge w:val="restart"/>
            <w:vAlign w:val="center"/>
          </w:tcPr>
          <w:p w:rsidR="00035045" w:rsidRPr="00470E23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782" w:type="dxa"/>
            <w:gridSpan w:val="3"/>
            <w:vMerge w:val="restart"/>
          </w:tcPr>
          <w:p w:rsidR="00035045" w:rsidRPr="009C551E" w:rsidRDefault="00035045" w:rsidP="00035045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е земельных участков, находящихся в муниципальной собственности, или государственная собственность на </w:t>
            </w:r>
            <w:proofErr w:type="gramStart"/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>который</w:t>
            </w:r>
            <w:proofErr w:type="gramEnd"/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 разграничена, </w:t>
            </w:r>
            <w:r w:rsidRPr="009C5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торгах</w:t>
            </w:r>
            <w:r w:rsidRPr="009C55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т. 39.18)</w:t>
            </w:r>
          </w:p>
        </w:tc>
        <w:tc>
          <w:tcPr>
            <w:tcW w:w="1277" w:type="dxa"/>
          </w:tcPr>
          <w:p w:rsidR="00035045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35045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35045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7" w:type="dxa"/>
            <w:vAlign w:val="center"/>
          </w:tcPr>
          <w:p w:rsidR="00035045" w:rsidRPr="009C551E" w:rsidRDefault="00035045" w:rsidP="00035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</w:p>
        </w:tc>
        <w:tc>
          <w:tcPr>
            <w:tcW w:w="627" w:type="dxa"/>
            <w:gridSpan w:val="3"/>
          </w:tcPr>
          <w:p w:rsidR="00035045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35045" w:rsidRPr="00470E23" w:rsidTr="00C64712">
        <w:trPr>
          <w:gridAfter w:val="5"/>
          <w:wAfter w:w="7470" w:type="dxa"/>
          <w:trHeight w:val="196"/>
        </w:trPr>
        <w:tc>
          <w:tcPr>
            <w:tcW w:w="673" w:type="dxa"/>
            <w:vMerge/>
            <w:vAlign w:val="center"/>
          </w:tcPr>
          <w:p w:rsidR="00035045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035045" w:rsidRPr="009C551E" w:rsidRDefault="00035045" w:rsidP="00035045">
            <w:pPr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035045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35045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5045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  <w:vAlign w:val="center"/>
          </w:tcPr>
          <w:p w:rsidR="00035045" w:rsidRPr="009C551E" w:rsidRDefault="006636BA" w:rsidP="00663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627" w:type="dxa"/>
            <w:gridSpan w:val="3"/>
          </w:tcPr>
          <w:p w:rsidR="00035045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36BA" w:rsidRPr="00470E23" w:rsidTr="00C64712">
        <w:trPr>
          <w:gridAfter w:val="5"/>
          <w:wAfter w:w="7470" w:type="dxa"/>
          <w:trHeight w:val="196"/>
        </w:trPr>
        <w:tc>
          <w:tcPr>
            <w:tcW w:w="673" w:type="dxa"/>
            <w:vMerge w:val="restart"/>
            <w:vAlign w:val="center"/>
          </w:tcPr>
          <w:p w:rsidR="006636BA" w:rsidRPr="00470E23" w:rsidRDefault="006636BA" w:rsidP="00663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782" w:type="dxa"/>
            <w:gridSpan w:val="3"/>
            <w:vMerge w:val="restart"/>
          </w:tcPr>
          <w:p w:rsidR="006636BA" w:rsidRPr="009C551E" w:rsidRDefault="006636BA" w:rsidP="00663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е земельных участков, находящихся в муниципальной собственности или государственная собственность на которые не разграничена, </w:t>
            </w:r>
            <w:r w:rsidRPr="009C5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 торгов</w:t>
            </w:r>
          </w:p>
        </w:tc>
        <w:tc>
          <w:tcPr>
            <w:tcW w:w="1277" w:type="dxa"/>
          </w:tcPr>
          <w:p w:rsidR="006636BA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6636BA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6636BA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7" w:type="dxa"/>
            <w:vAlign w:val="center"/>
          </w:tcPr>
          <w:p w:rsidR="006636BA" w:rsidRPr="009C551E" w:rsidRDefault="006636BA" w:rsidP="00663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</w:p>
        </w:tc>
        <w:tc>
          <w:tcPr>
            <w:tcW w:w="627" w:type="dxa"/>
            <w:gridSpan w:val="3"/>
          </w:tcPr>
          <w:p w:rsidR="006636BA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6636BA" w:rsidRPr="00470E23" w:rsidTr="00C64712">
        <w:trPr>
          <w:gridAfter w:val="5"/>
          <w:wAfter w:w="7470" w:type="dxa"/>
          <w:trHeight w:val="196"/>
        </w:trPr>
        <w:tc>
          <w:tcPr>
            <w:tcW w:w="673" w:type="dxa"/>
            <w:vMerge/>
            <w:vAlign w:val="center"/>
          </w:tcPr>
          <w:p w:rsidR="006636BA" w:rsidRDefault="006636BA" w:rsidP="006636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6636BA" w:rsidRPr="009C551E" w:rsidRDefault="006636BA" w:rsidP="006636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6636BA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636BA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636BA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7" w:type="dxa"/>
            <w:vAlign w:val="center"/>
          </w:tcPr>
          <w:p w:rsidR="006636BA" w:rsidRPr="009C551E" w:rsidRDefault="006636BA" w:rsidP="00663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627" w:type="dxa"/>
            <w:gridSpan w:val="3"/>
          </w:tcPr>
          <w:p w:rsidR="006636BA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636BA" w:rsidRPr="00470E23" w:rsidTr="00C64712">
        <w:trPr>
          <w:gridAfter w:val="5"/>
          <w:wAfter w:w="7470" w:type="dxa"/>
          <w:trHeight w:val="183"/>
        </w:trPr>
        <w:tc>
          <w:tcPr>
            <w:tcW w:w="673" w:type="dxa"/>
            <w:vMerge w:val="restart"/>
            <w:vAlign w:val="center"/>
          </w:tcPr>
          <w:p w:rsidR="006636BA" w:rsidRPr="00470E23" w:rsidRDefault="006636BA" w:rsidP="00663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782" w:type="dxa"/>
            <w:gridSpan w:val="3"/>
            <w:vMerge w:val="restart"/>
          </w:tcPr>
          <w:p w:rsidR="006636BA" w:rsidRPr="009C551E" w:rsidRDefault="006636BA" w:rsidP="00663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b/>
                <w:sz w:val="20"/>
                <w:szCs w:val="20"/>
              </w:rPr>
              <w:t>Выдача копий архивных</w:t>
            </w: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 xml:space="preserve">  документов, подтверждающих право на владение землей (заверенные копии документов, дубликаты)</w:t>
            </w:r>
          </w:p>
        </w:tc>
        <w:tc>
          <w:tcPr>
            <w:tcW w:w="1277" w:type="dxa"/>
            <w:vAlign w:val="center"/>
          </w:tcPr>
          <w:p w:rsidR="006636BA" w:rsidRPr="009C551E" w:rsidRDefault="002A19EB" w:rsidP="00F11FC1">
            <w:pPr>
              <w:tabs>
                <w:tab w:val="left" w:pos="463"/>
                <w:tab w:val="center" w:pos="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636BA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636BA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67" w:type="dxa"/>
            <w:vAlign w:val="center"/>
          </w:tcPr>
          <w:p w:rsidR="006636BA" w:rsidRPr="009C551E" w:rsidRDefault="006636BA" w:rsidP="00663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</w:p>
        </w:tc>
        <w:tc>
          <w:tcPr>
            <w:tcW w:w="627" w:type="dxa"/>
            <w:gridSpan w:val="3"/>
          </w:tcPr>
          <w:p w:rsidR="006636BA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6636BA" w:rsidRPr="00470E23" w:rsidTr="00C64712">
        <w:trPr>
          <w:gridAfter w:val="5"/>
          <w:wAfter w:w="7470" w:type="dxa"/>
          <w:trHeight w:val="182"/>
        </w:trPr>
        <w:tc>
          <w:tcPr>
            <w:tcW w:w="673" w:type="dxa"/>
            <w:vMerge/>
            <w:vAlign w:val="center"/>
          </w:tcPr>
          <w:p w:rsidR="006636BA" w:rsidRDefault="006636BA" w:rsidP="006636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6636BA" w:rsidRPr="009C551E" w:rsidRDefault="006636BA" w:rsidP="006636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636BA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636BA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6636BA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  <w:vAlign w:val="center"/>
          </w:tcPr>
          <w:p w:rsidR="006636BA" w:rsidRPr="009C551E" w:rsidRDefault="006636BA" w:rsidP="00663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627" w:type="dxa"/>
            <w:gridSpan w:val="3"/>
          </w:tcPr>
          <w:p w:rsidR="006636BA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C234E" w:rsidRPr="00470E23" w:rsidTr="00C64712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470E23" w:rsidRPr="00470E23" w:rsidRDefault="006636BA" w:rsidP="00663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782" w:type="dxa"/>
            <w:gridSpan w:val="3"/>
          </w:tcPr>
          <w:p w:rsidR="00470E23" w:rsidRPr="009C551E" w:rsidRDefault="006636BA" w:rsidP="00663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b/>
                <w:sz w:val="20"/>
                <w:szCs w:val="20"/>
              </w:rPr>
              <w:t>Прием граждан</w:t>
            </w:r>
            <w:r w:rsidR="00C02DE4" w:rsidRPr="009C551E">
              <w:rPr>
                <w:rFonts w:ascii="Times New Roman" w:hAnsi="Times New Roman" w:cs="Times New Roman"/>
                <w:sz w:val="20"/>
                <w:szCs w:val="20"/>
              </w:rPr>
              <w:t xml:space="preserve"> (консультации)</w:t>
            </w:r>
          </w:p>
        </w:tc>
        <w:tc>
          <w:tcPr>
            <w:tcW w:w="1277" w:type="dxa"/>
          </w:tcPr>
          <w:p w:rsidR="00470E23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</w:tcPr>
          <w:p w:rsidR="00470E23" w:rsidRPr="009C551E" w:rsidRDefault="002A19EB" w:rsidP="001B7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276" w:type="dxa"/>
          </w:tcPr>
          <w:p w:rsidR="00470E23" w:rsidRPr="009C551E" w:rsidRDefault="002A19EB" w:rsidP="0012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494" w:type="dxa"/>
            <w:gridSpan w:val="4"/>
          </w:tcPr>
          <w:p w:rsidR="00470E23" w:rsidRPr="009C551E" w:rsidRDefault="002A19EB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</w:tr>
      <w:tr w:rsidR="007C234E" w:rsidRPr="00470E23" w:rsidTr="00C64712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470E23" w:rsidRPr="00470E23" w:rsidRDefault="006636BA" w:rsidP="00663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782" w:type="dxa"/>
            <w:gridSpan w:val="3"/>
          </w:tcPr>
          <w:p w:rsidR="00470E23" w:rsidRPr="006636BA" w:rsidRDefault="006636BA" w:rsidP="0066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ы </w:t>
            </w:r>
            <w:r w:rsidRPr="00C00BD3">
              <w:rPr>
                <w:rFonts w:ascii="Times New Roman" w:hAnsi="Times New Roman" w:cs="Times New Roman"/>
                <w:b/>
              </w:rPr>
              <w:t>постановлений</w:t>
            </w:r>
            <w:r>
              <w:rPr>
                <w:rFonts w:ascii="Times New Roman" w:hAnsi="Times New Roman" w:cs="Times New Roman"/>
              </w:rPr>
              <w:t>, распоряжений, приказов</w:t>
            </w:r>
          </w:p>
        </w:tc>
        <w:tc>
          <w:tcPr>
            <w:tcW w:w="1277" w:type="dxa"/>
          </w:tcPr>
          <w:p w:rsidR="00470E23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470E23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470E23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94" w:type="dxa"/>
            <w:gridSpan w:val="4"/>
          </w:tcPr>
          <w:p w:rsidR="00470E23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090855" w:rsidRPr="00470E23" w:rsidTr="00C64712">
        <w:trPr>
          <w:gridAfter w:val="5"/>
          <w:wAfter w:w="7470" w:type="dxa"/>
          <w:trHeight w:val="61"/>
        </w:trPr>
        <w:tc>
          <w:tcPr>
            <w:tcW w:w="673" w:type="dxa"/>
            <w:vMerge w:val="restart"/>
            <w:vAlign w:val="center"/>
          </w:tcPr>
          <w:p w:rsidR="00090855" w:rsidRPr="00470E23" w:rsidRDefault="00090855" w:rsidP="00663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276" w:type="dxa"/>
            <w:vMerge w:val="restart"/>
          </w:tcPr>
          <w:p w:rsidR="00090855" w:rsidRPr="00C00BD3" w:rsidRDefault="00090855" w:rsidP="006636BA">
            <w:pPr>
              <w:rPr>
                <w:rFonts w:ascii="Times New Roman" w:hAnsi="Times New Roman" w:cs="Times New Roman"/>
                <w:b/>
              </w:rPr>
            </w:pPr>
            <w:r w:rsidRPr="00C00BD3">
              <w:rPr>
                <w:rFonts w:ascii="Times New Roman" w:hAnsi="Times New Roman" w:cs="Times New Roman"/>
                <w:b/>
              </w:rPr>
              <w:t>Письма:</w:t>
            </w:r>
          </w:p>
        </w:tc>
        <w:tc>
          <w:tcPr>
            <w:tcW w:w="8506" w:type="dxa"/>
            <w:gridSpan w:val="2"/>
          </w:tcPr>
          <w:p w:rsidR="00090855" w:rsidRPr="006636BA" w:rsidRDefault="00090855" w:rsidP="0066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ам</w:t>
            </w:r>
          </w:p>
        </w:tc>
        <w:tc>
          <w:tcPr>
            <w:tcW w:w="1277" w:type="dxa"/>
          </w:tcPr>
          <w:p w:rsidR="00090855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90855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90855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4" w:type="dxa"/>
            <w:gridSpan w:val="4"/>
          </w:tcPr>
          <w:p w:rsidR="00090855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90855" w:rsidRPr="00470E23" w:rsidTr="00C64712">
        <w:trPr>
          <w:gridAfter w:val="5"/>
          <w:wAfter w:w="7470" w:type="dxa"/>
          <w:trHeight w:val="61"/>
        </w:trPr>
        <w:tc>
          <w:tcPr>
            <w:tcW w:w="673" w:type="dxa"/>
            <w:vMerge/>
            <w:vAlign w:val="center"/>
          </w:tcPr>
          <w:p w:rsidR="00090855" w:rsidRDefault="00090855" w:rsidP="006636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90855" w:rsidRDefault="00090855" w:rsidP="006636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gridSpan w:val="2"/>
          </w:tcPr>
          <w:p w:rsidR="00090855" w:rsidRPr="006636BA" w:rsidRDefault="00C02DE4" w:rsidP="0066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090855">
              <w:rPr>
                <w:rFonts w:ascii="Times New Roman" w:hAnsi="Times New Roman" w:cs="Times New Roman"/>
              </w:rPr>
              <w:t>органы власти и организации</w:t>
            </w:r>
          </w:p>
        </w:tc>
        <w:tc>
          <w:tcPr>
            <w:tcW w:w="1277" w:type="dxa"/>
          </w:tcPr>
          <w:p w:rsidR="00090855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090855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</w:tcPr>
          <w:p w:rsidR="00090855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4" w:type="dxa"/>
            <w:gridSpan w:val="4"/>
          </w:tcPr>
          <w:p w:rsidR="00090855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090855" w:rsidRPr="00470E23" w:rsidTr="00C64712">
        <w:trPr>
          <w:gridAfter w:val="5"/>
          <w:wAfter w:w="7470" w:type="dxa"/>
          <w:trHeight w:val="61"/>
        </w:trPr>
        <w:tc>
          <w:tcPr>
            <w:tcW w:w="673" w:type="dxa"/>
            <w:vMerge/>
            <w:vAlign w:val="center"/>
          </w:tcPr>
          <w:p w:rsidR="00090855" w:rsidRDefault="00090855" w:rsidP="006636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90855" w:rsidRDefault="00090855" w:rsidP="006636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gridSpan w:val="2"/>
          </w:tcPr>
          <w:p w:rsidR="00090855" w:rsidRPr="006636BA" w:rsidRDefault="00C02DE4" w:rsidP="0066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ы на </w:t>
            </w:r>
            <w:r w:rsidR="00090855">
              <w:rPr>
                <w:rFonts w:ascii="Times New Roman" w:hAnsi="Times New Roman" w:cs="Times New Roman"/>
              </w:rPr>
              <w:t>межведомственные запросы</w:t>
            </w:r>
          </w:p>
        </w:tc>
        <w:tc>
          <w:tcPr>
            <w:tcW w:w="1277" w:type="dxa"/>
          </w:tcPr>
          <w:p w:rsidR="00090855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90855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90855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4" w:type="dxa"/>
            <w:gridSpan w:val="4"/>
          </w:tcPr>
          <w:p w:rsidR="00090855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C234E" w:rsidRPr="00470E23" w:rsidTr="00C64712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470E23" w:rsidRPr="00470E23" w:rsidRDefault="00C02DE4" w:rsidP="00C02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9782" w:type="dxa"/>
            <w:gridSpan w:val="3"/>
          </w:tcPr>
          <w:p w:rsidR="00470E23" w:rsidRPr="00C02DE4" w:rsidRDefault="00C02DE4" w:rsidP="00C02D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хемы расположения земельного участка</w:t>
            </w:r>
          </w:p>
        </w:tc>
        <w:tc>
          <w:tcPr>
            <w:tcW w:w="1277" w:type="dxa"/>
          </w:tcPr>
          <w:p w:rsidR="00470E23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70E23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70E23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4" w:type="dxa"/>
            <w:gridSpan w:val="4"/>
          </w:tcPr>
          <w:p w:rsidR="00470E23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C234E" w:rsidRPr="00470E23" w:rsidTr="00C64712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470E23" w:rsidRPr="00470E23" w:rsidRDefault="00C02DE4" w:rsidP="00C02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9782" w:type="dxa"/>
            <w:gridSpan w:val="3"/>
          </w:tcPr>
          <w:p w:rsidR="00470E23" w:rsidRPr="00470E23" w:rsidRDefault="00C02DE4" w:rsidP="00C02D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соглашения </w:t>
            </w:r>
            <w:r w:rsidR="002A19E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 перераспределении земельного участка</w:t>
            </w:r>
            <w:r w:rsidR="002A19EB">
              <w:rPr>
                <w:rFonts w:ascii="Times New Roman" w:hAnsi="Times New Roman" w:cs="Times New Roman"/>
              </w:rPr>
              <w:t>, соглашения многодетные, соглашения к договору)</w:t>
            </w:r>
            <w:r w:rsidR="00F72E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</w:tcPr>
          <w:p w:rsidR="00470E23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70E23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70E23" w:rsidRPr="009C551E" w:rsidRDefault="002A19EB" w:rsidP="00976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4" w:type="dxa"/>
            <w:gridSpan w:val="4"/>
          </w:tcPr>
          <w:p w:rsidR="00470E23" w:rsidRPr="009C551E" w:rsidRDefault="002A19EB" w:rsidP="00976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C234E" w:rsidRPr="00470E23" w:rsidTr="00C64712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470E23" w:rsidRPr="00470E23" w:rsidRDefault="00C02DE4" w:rsidP="00C02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9782" w:type="dxa"/>
            <w:gridSpan w:val="3"/>
          </w:tcPr>
          <w:p w:rsidR="00470E23" w:rsidRPr="00470E23" w:rsidRDefault="00C02DE4" w:rsidP="00C02D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и (любые)</w:t>
            </w:r>
          </w:p>
        </w:tc>
        <w:tc>
          <w:tcPr>
            <w:tcW w:w="1277" w:type="dxa"/>
          </w:tcPr>
          <w:p w:rsidR="00470E23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0E23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70E23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4" w:type="dxa"/>
            <w:gridSpan w:val="4"/>
          </w:tcPr>
          <w:p w:rsidR="00470E23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C234E" w:rsidRPr="00470E23" w:rsidTr="00C64712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470E23" w:rsidRPr="00470E23" w:rsidRDefault="00D02148" w:rsidP="00D0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9782" w:type="dxa"/>
            <w:gridSpan w:val="3"/>
          </w:tcPr>
          <w:p w:rsidR="00470E23" w:rsidRPr="00470E23" w:rsidRDefault="00D02148" w:rsidP="00D0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межевых дел</w:t>
            </w:r>
          </w:p>
        </w:tc>
        <w:tc>
          <w:tcPr>
            <w:tcW w:w="1277" w:type="dxa"/>
          </w:tcPr>
          <w:p w:rsidR="00470E23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470E23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</w:tcPr>
          <w:p w:rsidR="00470E23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94" w:type="dxa"/>
            <w:gridSpan w:val="4"/>
          </w:tcPr>
          <w:p w:rsidR="00470E23" w:rsidRPr="009C551E" w:rsidRDefault="002A19EB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D02148" w:rsidRPr="00470E23" w:rsidTr="00C64712">
        <w:trPr>
          <w:gridAfter w:val="5"/>
          <w:wAfter w:w="7470" w:type="dxa"/>
        </w:trPr>
        <w:tc>
          <w:tcPr>
            <w:tcW w:w="15636" w:type="dxa"/>
            <w:gridSpan w:val="11"/>
          </w:tcPr>
          <w:p w:rsidR="00D02148" w:rsidRPr="00D02148" w:rsidRDefault="00D02148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148">
              <w:rPr>
                <w:rFonts w:ascii="Times New Roman" w:hAnsi="Times New Roman" w:cs="Times New Roman"/>
                <w:b/>
              </w:rPr>
              <w:t>РОСРЕЕСТР</w:t>
            </w:r>
          </w:p>
        </w:tc>
      </w:tr>
      <w:tr w:rsidR="00D02148" w:rsidRPr="00470E23" w:rsidTr="00C64712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D02148" w:rsidRPr="00470E23" w:rsidRDefault="00D02148" w:rsidP="00D0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9782" w:type="dxa"/>
            <w:gridSpan w:val="3"/>
          </w:tcPr>
          <w:p w:rsidR="00D02148" w:rsidRPr="00470E23" w:rsidRDefault="00D02148" w:rsidP="00D0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ы в ЕГРН</w:t>
            </w:r>
            <w:r w:rsidR="0022396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22396E">
              <w:rPr>
                <w:rFonts w:ascii="Times New Roman" w:hAnsi="Times New Roman" w:cs="Times New Roman"/>
              </w:rPr>
              <w:t>Росрестр</w:t>
            </w:r>
            <w:proofErr w:type="spellEnd"/>
            <w:r w:rsidR="0022396E">
              <w:rPr>
                <w:rFonts w:ascii="Times New Roman" w:hAnsi="Times New Roman" w:cs="Times New Roman"/>
              </w:rPr>
              <w:t>/</w:t>
            </w:r>
            <w:proofErr w:type="gramStart"/>
            <w:r w:rsidR="0022396E">
              <w:rPr>
                <w:rFonts w:ascii="Times New Roman" w:hAnsi="Times New Roman" w:cs="Times New Roman"/>
              </w:rPr>
              <w:t>СИР</w:t>
            </w:r>
            <w:proofErr w:type="gramEnd"/>
            <w:r w:rsidR="0022396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7" w:type="dxa"/>
          </w:tcPr>
          <w:p w:rsidR="00D02148" w:rsidRPr="00C37520" w:rsidRDefault="00C64712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/0</w:t>
            </w:r>
          </w:p>
        </w:tc>
        <w:tc>
          <w:tcPr>
            <w:tcW w:w="1134" w:type="dxa"/>
          </w:tcPr>
          <w:p w:rsidR="00D02148" w:rsidRPr="00C37520" w:rsidRDefault="00C64712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/4</w:t>
            </w:r>
          </w:p>
        </w:tc>
        <w:tc>
          <w:tcPr>
            <w:tcW w:w="1276" w:type="dxa"/>
          </w:tcPr>
          <w:p w:rsidR="00D02148" w:rsidRPr="00C37520" w:rsidRDefault="00C64712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/0</w:t>
            </w:r>
          </w:p>
        </w:tc>
        <w:tc>
          <w:tcPr>
            <w:tcW w:w="1494" w:type="dxa"/>
            <w:gridSpan w:val="4"/>
          </w:tcPr>
          <w:p w:rsidR="00D02148" w:rsidRPr="00C37520" w:rsidRDefault="00C64712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/4</w:t>
            </w:r>
          </w:p>
        </w:tc>
      </w:tr>
      <w:tr w:rsidR="00D02148" w:rsidRPr="00470E23" w:rsidTr="00C64712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D02148" w:rsidRPr="00470E23" w:rsidRDefault="00D02148" w:rsidP="00D0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9782" w:type="dxa"/>
            <w:gridSpan w:val="3"/>
          </w:tcPr>
          <w:p w:rsidR="00D02148" w:rsidRPr="00470E23" w:rsidRDefault="00D02148" w:rsidP="00D0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учет (учет изменений)</w:t>
            </w:r>
            <w:r w:rsidR="00C375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7520">
              <w:rPr>
                <w:rFonts w:ascii="Times New Roman" w:hAnsi="Times New Roman" w:cs="Times New Roman"/>
              </w:rPr>
              <w:t>Росреестр</w:t>
            </w:r>
            <w:proofErr w:type="spellEnd"/>
            <w:r w:rsidR="00C37520">
              <w:rPr>
                <w:rFonts w:ascii="Times New Roman" w:hAnsi="Times New Roman" w:cs="Times New Roman"/>
              </w:rPr>
              <w:t>/МФЦ</w:t>
            </w:r>
          </w:p>
        </w:tc>
        <w:tc>
          <w:tcPr>
            <w:tcW w:w="1277" w:type="dxa"/>
          </w:tcPr>
          <w:p w:rsidR="00D02148" w:rsidRPr="00C37520" w:rsidRDefault="00C64712" w:rsidP="00240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18</w:t>
            </w:r>
          </w:p>
        </w:tc>
        <w:tc>
          <w:tcPr>
            <w:tcW w:w="1134" w:type="dxa"/>
          </w:tcPr>
          <w:p w:rsidR="00D02148" w:rsidRPr="00C37520" w:rsidRDefault="00C64712" w:rsidP="00240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11</w:t>
            </w:r>
          </w:p>
        </w:tc>
        <w:tc>
          <w:tcPr>
            <w:tcW w:w="1276" w:type="dxa"/>
          </w:tcPr>
          <w:p w:rsidR="00D02148" w:rsidRPr="00C37520" w:rsidRDefault="00C64712" w:rsidP="00240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/17</w:t>
            </w:r>
          </w:p>
        </w:tc>
        <w:tc>
          <w:tcPr>
            <w:tcW w:w="1494" w:type="dxa"/>
            <w:gridSpan w:val="4"/>
          </w:tcPr>
          <w:p w:rsidR="00D02148" w:rsidRPr="00C37520" w:rsidRDefault="00C64712" w:rsidP="00C37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/36</w:t>
            </w:r>
          </w:p>
        </w:tc>
      </w:tr>
      <w:tr w:rsidR="00D02148" w:rsidRPr="0022396E" w:rsidTr="00C64712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D02148" w:rsidRPr="0022396E" w:rsidRDefault="00D02148" w:rsidP="00D02148">
            <w:pPr>
              <w:jc w:val="center"/>
              <w:rPr>
                <w:rFonts w:ascii="Times New Roman" w:hAnsi="Times New Roman" w:cs="Times New Roman"/>
              </w:rPr>
            </w:pPr>
            <w:r w:rsidRPr="0022396E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9782" w:type="dxa"/>
            <w:gridSpan w:val="3"/>
          </w:tcPr>
          <w:p w:rsidR="00D02148" w:rsidRPr="0022396E" w:rsidRDefault="00D02148" w:rsidP="00D02148">
            <w:pPr>
              <w:rPr>
                <w:rFonts w:ascii="Times New Roman" w:hAnsi="Times New Roman" w:cs="Times New Roman"/>
              </w:rPr>
            </w:pPr>
            <w:r w:rsidRPr="0022396E">
              <w:rPr>
                <w:rFonts w:ascii="Times New Roman" w:hAnsi="Times New Roman" w:cs="Times New Roman"/>
              </w:rPr>
              <w:t>Регистрация прав</w:t>
            </w:r>
            <w:r w:rsidR="0022396E" w:rsidRPr="0022396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22396E" w:rsidRPr="0022396E">
              <w:rPr>
                <w:rFonts w:ascii="Times New Roman" w:hAnsi="Times New Roman" w:cs="Times New Roman"/>
              </w:rPr>
              <w:t>Росрестр</w:t>
            </w:r>
            <w:proofErr w:type="spellEnd"/>
            <w:r w:rsidR="0022396E" w:rsidRPr="0022396E">
              <w:rPr>
                <w:rFonts w:ascii="Times New Roman" w:hAnsi="Times New Roman" w:cs="Times New Roman"/>
              </w:rPr>
              <w:t>/МФЦ)</w:t>
            </w:r>
          </w:p>
        </w:tc>
        <w:tc>
          <w:tcPr>
            <w:tcW w:w="1277" w:type="dxa"/>
          </w:tcPr>
          <w:p w:rsidR="00D02148" w:rsidRPr="00C37520" w:rsidRDefault="00C64712" w:rsidP="00240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0</w:t>
            </w:r>
          </w:p>
        </w:tc>
        <w:tc>
          <w:tcPr>
            <w:tcW w:w="1134" w:type="dxa"/>
          </w:tcPr>
          <w:p w:rsidR="00D02148" w:rsidRPr="00C37520" w:rsidRDefault="00C64712" w:rsidP="00240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19</w:t>
            </w:r>
          </w:p>
        </w:tc>
        <w:tc>
          <w:tcPr>
            <w:tcW w:w="1276" w:type="dxa"/>
          </w:tcPr>
          <w:p w:rsidR="00D02148" w:rsidRPr="00C37520" w:rsidRDefault="00C64712" w:rsidP="00240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6</w:t>
            </w:r>
          </w:p>
        </w:tc>
        <w:tc>
          <w:tcPr>
            <w:tcW w:w="1494" w:type="dxa"/>
            <w:gridSpan w:val="4"/>
          </w:tcPr>
          <w:p w:rsidR="00D02148" w:rsidRPr="00C37520" w:rsidRDefault="00C64712" w:rsidP="00240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45</w:t>
            </w:r>
          </w:p>
        </w:tc>
      </w:tr>
      <w:tr w:rsidR="00D02148" w:rsidRPr="0000337F" w:rsidTr="00C64712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D02148" w:rsidRPr="0000337F" w:rsidRDefault="00121EDD" w:rsidP="00D02148">
            <w:pPr>
              <w:jc w:val="center"/>
              <w:rPr>
                <w:rFonts w:ascii="Times New Roman" w:hAnsi="Times New Roman" w:cs="Times New Roman"/>
              </w:rPr>
            </w:pPr>
            <w:r w:rsidRPr="0000337F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9782" w:type="dxa"/>
            <w:gridSpan w:val="3"/>
          </w:tcPr>
          <w:p w:rsidR="00D02148" w:rsidRPr="0000337F" w:rsidRDefault="00D02148" w:rsidP="00D02148">
            <w:pPr>
              <w:rPr>
                <w:rFonts w:ascii="Times New Roman" w:hAnsi="Times New Roman" w:cs="Times New Roman"/>
              </w:rPr>
            </w:pPr>
            <w:r w:rsidRPr="0000337F">
              <w:rPr>
                <w:rFonts w:ascii="Times New Roman" w:hAnsi="Times New Roman" w:cs="Times New Roman"/>
              </w:rPr>
              <w:t>Приостановки</w:t>
            </w:r>
          </w:p>
        </w:tc>
        <w:tc>
          <w:tcPr>
            <w:tcW w:w="1277" w:type="dxa"/>
          </w:tcPr>
          <w:p w:rsidR="00D02148" w:rsidRPr="00C37520" w:rsidRDefault="00C64712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02148" w:rsidRPr="00C37520" w:rsidRDefault="00C64712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D02148" w:rsidRPr="00C37520" w:rsidRDefault="00C64712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4" w:type="dxa"/>
            <w:gridSpan w:val="4"/>
          </w:tcPr>
          <w:p w:rsidR="00D02148" w:rsidRPr="00C37520" w:rsidRDefault="00C64712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D02148" w:rsidRPr="00470E23" w:rsidTr="00C64712">
        <w:trPr>
          <w:gridAfter w:val="5"/>
          <w:wAfter w:w="7470" w:type="dxa"/>
        </w:trPr>
        <w:tc>
          <w:tcPr>
            <w:tcW w:w="15636" w:type="dxa"/>
            <w:gridSpan w:val="11"/>
          </w:tcPr>
          <w:p w:rsidR="00D02148" w:rsidRPr="00D02148" w:rsidRDefault="00F6347B" w:rsidP="00D206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РЕНДА (начисление</w:t>
            </w:r>
            <w:r w:rsidR="00D02148">
              <w:rPr>
                <w:rFonts w:ascii="Times New Roman" w:hAnsi="Times New Roman" w:cs="Times New Roman"/>
                <w:b/>
              </w:rPr>
              <w:t>, перерасчет, з</w:t>
            </w:r>
            <w:r w:rsidR="00D20641">
              <w:rPr>
                <w:rFonts w:ascii="Times New Roman" w:hAnsi="Times New Roman" w:cs="Times New Roman"/>
                <w:b/>
              </w:rPr>
              <w:t>а</w:t>
            </w:r>
            <w:r w:rsidR="00D02148">
              <w:rPr>
                <w:rFonts w:ascii="Times New Roman" w:hAnsi="Times New Roman" w:cs="Times New Roman"/>
                <w:b/>
              </w:rPr>
              <w:t>крытие)</w:t>
            </w:r>
          </w:p>
        </w:tc>
      </w:tr>
      <w:tr w:rsidR="00D02148" w:rsidRPr="00470E23" w:rsidTr="00C64712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D02148" w:rsidRPr="00470E23" w:rsidRDefault="00D02148" w:rsidP="00D0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D20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D02148" w:rsidRPr="00470E23" w:rsidRDefault="00D20641" w:rsidP="00D0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я</w:t>
            </w:r>
          </w:p>
        </w:tc>
        <w:tc>
          <w:tcPr>
            <w:tcW w:w="1277" w:type="dxa"/>
          </w:tcPr>
          <w:p w:rsidR="00D02148" w:rsidRPr="0022396E" w:rsidRDefault="00C64712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</w:tcPr>
          <w:p w:rsidR="00D02148" w:rsidRPr="0022396E" w:rsidRDefault="00C64712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D02148" w:rsidRPr="0022396E" w:rsidRDefault="00C64712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4" w:type="dxa"/>
            <w:gridSpan w:val="4"/>
          </w:tcPr>
          <w:p w:rsidR="00D02148" w:rsidRPr="0022396E" w:rsidRDefault="00C64712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</w:tr>
      <w:tr w:rsidR="00D02148" w:rsidRPr="00470E23" w:rsidTr="00C64712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D02148" w:rsidRPr="00470E23" w:rsidRDefault="00D20641" w:rsidP="00D20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9782" w:type="dxa"/>
            <w:gridSpan w:val="3"/>
          </w:tcPr>
          <w:p w:rsidR="00D02148" w:rsidRPr="00470E23" w:rsidRDefault="00D20641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итанции</w:t>
            </w:r>
          </w:p>
        </w:tc>
        <w:tc>
          <w:tcPr>
            <w:tcW w:w="1277" w:type="dxa"/>
          </w:tcPr>
          <w:p w:rsidR="00D02148" w:rsidRPr="0022396E" w:rsidRDefault="00C64712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134" w:type="dxa"/>
          </w:tcPr>
          <w:p w:rsidR="00D02148" w:rsidRPr="0022396E" w:rsidRDefault="00C64712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76" w:type="dxa"/>
          </w:tcPr>
          <w:p w:rsidR="00D02148" w:rsidRPr="0022396E" w:rsidRDefault="00C64712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94" w:type="dxa"/>
            <w:gridSpan w:val="4"/>
          </w:tcPr>
          <w:p w:rsidR="00D02148" w:rsidRPr="0022396E" w:rsidRDefault="00C64712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</w:tr>
      <w:tr w:rsidR="00D02148" w:rsidRPr="00470E23" w:rsidTr="00C64712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D02148" w:rsidRPr="00470E23" w:rsidRDefault="00D20641" w:rsidP="00D20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9782" w:type="dxa"/>
            <w:gridSpan w:val="3"/>
          </w:tcPr>
          <w:p w:rsidR="00D02148" w:rsidRPr="00470E23" w:rsidRDefault="00D20641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 соглашения</w:t>
            </w:r>
          </w:p>
        </w:tc>
        <w:tc>
          <w:tcPr>
            <w:tcW w:w="1277" w:type="dxa"/>
          </w:tcPr>
          <w:p w:rsidR="00D02148" w:rsidRPr="0022396E" w:rsidRDefault="00C64712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02148" w:rsidRPr="0022396E" w:rsidRDefault="00C64712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02148" w:rsidRPr="0022396E" w:rsidRDefault="00C64712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4" w:type="dxa"/>
            <w:gridSpan w:val="4"/>
          </w:tcPr>
          <w:p w:rsidR="00D02148" w:rsidRPr="0022396E" w:rsidRDefault="00C64712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20641" w:rsidRPr="00470E23" w:rsidTr="00C64712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D20641" w:rsidRDefault="00D20641" w:rsidP="00D20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9782" w:type="dxa"/>
            <w:gridSpan w:val="3"/>
          </w:tcPr>
          <w:p w:rsidR="00D20641" w:rsidRDefault="00D20641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тензии</w:t>
            </w:r>
          </w:p>
        </w:tc>
        <w:tc>
          <w:tcPr>
            <w:tcW w:w="1277" w:type="dxa"/>
          </w:tcPr>
          <w:p w:rsidR="00D20641" w:rsidRPr="0022396E" w:rsidRDefault="00C64712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20641" w:rsidRPr="0022396E" w:rsidRDefault="00C64712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D20641" w:rsidRPr="0022396E" w:rsidRDefault="00C64712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4" w:type="dxa"/>
            <w:gridSpan w:val="4"/>
          </w:tcPr>
          <w:p w:rsidR="00D20641" w:rsidRPr="0022396E" w:rsidRDefault="00C64712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20641" w:rsidRPr="00470E23" w:rsidTr="00C64712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D20641" w:rsidRDefault="00D20641" w:rsidP="00D20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9782" w:type="dxa"/>
            <w:gridSpan w:val="3"/>
          </w:tcPr>
          <w:p w:rsidR="00D20641" w:rsidRPr="00D20641" w:rsidRDefault="00D20641" w:rsidP="00D2064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AUMI</w:t>
            </w:r>
          </w:p>
        </w:tc>
        <w:tc>
          <w:tcPr>
            <w:tcW w:w="1277" w:type="dxa"/>
          </w:tcPr>
          <w:p w:rsidR="00D20641" w:rsidRPr="0022396E" w:rsidRDefault="00C64712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134" w:type="dxa"/>
          </w:tcPr>
          <w:p w:rsidR="00D20641" w:rsidRPr="0022396E" w:rsidRDefault="00C64712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6" w:type="dxa"/>
          </w:tcPr>
          <w:p w:rsidR="00D20641" w:rsidRPr="0022396E" w:rsidRDefault="00C64712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494" w:type="dxa"/>
            <w:gridSpan w:val="4"/>
          </w:tcPr>
          <w:p w:rsidR="00D20641" w:rsidRPr="0022396E" w:rsidRDefault="00C64712" w:rsidP="00AC67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</w:t>
            </w:r>
          </w:p>
        </w:tc>
      </w:tr>
      <w:tr w:rsidR="007A6501" w:rsidRPr="00470E23" w:rsidTr="00C64712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7A6501" w:rsidRDefault="00097EE9" w:rsidP="00D20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9782" w:type="dxa"/>
            <w:gridSpan w:val="3"/>
          </w:tcPr>
          <w:p w:rsidR="007A6501" w:rsidRPr="00097EE9" w:rsidRDefault="00097EE9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ы сверки</w:t>
            </w:r>
          </w:p>
        </w:tc>
        <w:tc>
          <w:tcPr>
            <w:tcW w:w="1277" w:type="dxa"/>
          </w:tcPr>
          <w:p w:rsidR="007A6501" w:rsidRPr="0022396E" w:rsidRDefault="00C64712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</w:tcPr>
          <w:p w:rsidR="007A6501" w:rsidRPr="0022396E" w:rsidRDefault="00C64712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7A6501" w:rsidRPr="0022396E" w:rsidRDefault="00C64712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94" w:type="dxa"/>
            <w:gridSpan w:val="4"/>
          </w:tcPr>
          <w:p w:rsidR="007A6501" w:rsidRPr="0022396E" w:rsidRDefault="00C64712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497313" w:rsidRPr="00470E23" w:rsidTr="00C64712">
        <w:trPr>
          <w:gridAfter w:val="5"/>
          <w:wAfter w:w="7470" w:type="dxa"/>
        </w:trPr>
        <w:tc>
          <w:tcPr>
            <w:tcW w:w="15636" w:type="dxa"/>
            <w:gridSpan w:val="11"/>
            <w:vAlign w:val="center"/>
          </w:tcPr>
          <w:p w:rsidR="00497313" w:rsidRPr="00497313" w:rsidRDefault="00497313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УКЦИОНЫ</w:t>
            </w:r>
          </w:p>
        </w:tc>
      </w:tr>
      <w:tr w:rsidR="0000337F" w:rsidRPr="00470E23" w:rsidTr="00C64712">
        <w:trPr>
          <w:gridAfter w:val="5"/>
          <w:wAfter w:w="7470" w:type="dxa"/>
          <w:trHeight w:val="23"/>
        </w:trPr>
        <w:tc>
          <w:tcPr>
            <w:tcW w:w="673" w:type="dxa"/>
            <w:vMerge w:val="restart"/>
            <w:vAlign w:val="center"/>
          </w:tcPr>
          <w:p w:rsidR="0000337F" w:rsidRDefault="0000337F" w:rsidP="0073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675" w:type="dxa"/>
            <w:gridSpan w:val="2"/>
            <w:vMerge w:val="restart"/>
          </w:tcPr>
          <w:p w:rsidR="0000337F" w:rsidRPr="00497313" w:rsidRDefault="0000337F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проведение аукциона</w:t>
            </w:r>
          </w:p>
        </w:tc>
        <w:tc>
          <w:tcPr>
            <w:tcW w:w="7107" w:type="dxa"/>
          </w:tcPr>
          <w:p w:rsidR="0000337F" w:rsidRPr="00497313" w:rsidRDefault="00C64712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ТУ</w:t>
            </w:r>
          </w:p>
        </w:tc>
        <w:tc>
          <w:tcPr>
            <w:tcW w:w="1277" w:type="dxa"/>
          </w:tcPr>
          <w:p w:rsidR="0000337F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337F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0337F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4" w:type="dxa"/>
            <w:gridSpan w:val="4"/>
          </w:tcPr>
          <w:p w:rsidR="0000337F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337F" w:rsidRPr="00470E23" w:rsidTr="00C64712">
        <w:trPr>
          <w:gridAfter w:val="5"/>
          <w:wAfter w:w="7470" w:type="dxa"/>
          <w:trHeight w:val="20"/>
        </w:trPr>
        <w:tc>
          <w:tcPr>
            <w:tcW w:w="673" w:type="dxa"/>
            <w:vMerge/>
            <w:vAlign w:val="center"/>
          </w:tcPr>
          <w:p w:rsidR="0000337F" w:rsidRDefault="0000337F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00337F" w:rsidRPr="00497313" w:rsidRDefault="0000337F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7" w:type="dxa"/>
          </w:tcPr>
          <w:p w:rsidR="0000337F" w:rsidRPr="00497313" w:rsidRDefault="00C64712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о проведен</w:t>
            </w:r>
            <w:proofErr w:type="gramStart"/>
            <w:r>
              <w:rPr>
                <w:rFonts w:ascii="Times New Roman" w:hAnsi="Times New Roman" w:cs="Times New Roman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</w:rPr>
              <w:t>кциона</w:t>
            </w:r>
          </w:p>
        </w:tc>
        <w:tc>
          <w:tcPr>
            <w:tcW w:w="1277" w:type="dxa"/>
          </w:tcPr>
          <w:p w:rsidR="0000337F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0337F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0337F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4" w:type="dxa"/>
            <w:gridSpan w:val="4"/>
          </w:tcPr>
          <w:p w:rsidR="0000337F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64712" w:rsidRPr="00470E23" w:rsidTr="00C64712">
        <w:trPr>
          <w:gridAfter w:val="5"/>
          <w:wAfter w:w="7470" w:type="dxa"/>
          <w:trHeight w:val="20"/>
        </w:trPr>
        <w:tc>
          <w:tcPr>
            <w:tcW w:w="673" w:type="dxa"/>
            <w:vMerge/>
            <w:vAlign w:val="center"/>
          </w:tcPr>
          <w:p w:rsidR="00C64712" w:rsidRDefault="00C64712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C64712" w:rsidRPr="00497313" w:rsidRDefault="00C64712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7" w:type="dxa"/>
          </w:tcPr>
          <w:p w:rsidR="00C64712" w:rsidRPr="00497313" w:rsidRDefault="00C64712" w:rsidP="008378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оведен</w:t>
            </w:r>
            <w:proofErr w:type="gramStart"/>
            <w:r>
              <w:rPr>
                <w:rFonts w:ascii="Times New Roman" w:hAnsi="Times New Roman" w:cs="Times New Roman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</w:rPr>
              <w:t>кциона</w:t>
            </w:r>
            <w:r w:rsidR="008378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</w:tcPr>
          <w:p w:rsidR="00C64712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64712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64712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4" w:type="dxa"/>
            <w:gridSpan w:val="4"/>
          </w:tcPr>
          <w:p w:rsidR="00C64712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64712" w:rsidRPr="00470E23" w:rsidTr="00C64712">
        <w:trPr>
          <w:gridAfter w:val="5"/>
          <w:wAfter w:w="7470" w:type="dxa"/>
          <w:trHeight w:val="107"/>
        </w:trPr>
        <w:tc>
          <w:tcPr>
            <w:tcW w:w="673" w:type="dxa"/>
            <w:vMerge/>
            <w:vAlign w:val="center"/>
          </w:tcPr>
          <w:p w:rsidR="00C64712" w:rsidRDefault="00C64712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C64712" w:rsidRPr="00497313" w:rsidRDefault="00C64712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7" w:type="dxa"/>
          </w:tcPr>
          <w:p w:rsidR="00C64712" w:rsidRPr="00497313" w:rsidRDefault="00C64712" w:rsidP="00746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рассмотрения заявок/ уведомления</w:t>
            </w:r>
          </w:p>
        </w:tc>
        <w:tc>
          <w:tcPr>
            <w:tcW w:w="1277" w:type="dxa"/>
          </w:tcPr>
          <w:p w:rsidR="00C64712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64712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64712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4" w:type="dxa"/>
            <w:gridSpan w:val="4"/>
          </w:tcPr>
          <w:p w:rsidR="00C64712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64712" w:rsidRPr="00470E23" w:rsidTr="00C64712">
        <w:trPr>
          <w:gridAfter w:val="5"/>
          <w:wAfter w:w="7470" w:type="dxa"/>
          <w:trHeight w:val="106"/>
        </w:trPr>
        <w:tc>
          <w:tcPr>
            <w:tcW w:w="673" w:type="dxa"/>
            <w:vMerge/>
            <w:vAlign w:val="center"/>
          </w:tcPr>
          <w:p w:rsidR="00C64712" w:rsidRDefault="00C64712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C64712" w:rsidRPr="00497313" w:rsidRDefault="00C64712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7" w:type="dxa"/>
          </w:tcPr>
          <w:p w:rsidR="00C64712" w:rsidRDefault="00C64712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укциона</w:t>
            </w:r>
          </w:p>
        </w:tc>
        <w:tc>
          <w:tcPr>
            <w:tcW w:w="1277" w:type="dxa"/>
          </w:tcPr>
          <w:p w:rsidR="00C64712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64712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64712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4" w:type="dxa"/>
            <w:gridSpan w:val="4"/>
          </w:tcPr>
          <w:p w:rsidR="00C64712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4712" w:rsidRPr="00470E23" w:rsidTr="00C64712">
        <w:trPr>
          <w:gridAfter w:val="5"/>
          <w:wAfter w:w="7470" w:type="dxa"/>
          <w:trHeight w:val="20"/>
        </w:trPr>
        <w:tc>
          <w:tcPr>
            <w:tcW w:w="673" w:type="dxa"/>
            <w:vMerge/>
            <w:vAlign w:val="center"/>
          </w:tcPr>
          <w:p w:rsidR="00C64712" w:rsidRDefault="00C64712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C64712" w:rsidRPr="00497313" w:rsidRDefault="00C64712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7" w:type="dxa"/>
          </w:tcPr>
          <w:p w:rsidR="00C64712" w:rsidRPr="00497313" w:rsidRDefault="00C64712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ы победителей</w:t>
            </w:r>
          </w:p>
        </w:tc>
        <w:tc>
          <w:tcPr>
            <w:tcW w:w="1277" w:type="dxa"/>
          </w:tcPr>
          <w:p w:rsidR="00C64712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64712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64712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4" w:type="dxa"/>
            <w:gridSpan w:val="4"/>
          </w:tcPr>
          <w:p w:rsidR="00C64712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4712" w:rsidRPr="00470E23" w:rsidTr="00C64712">
        <w:trPr>
          <w:gridAfter w:val="5"/>
          <w:wAfter w:w="7470" w:type="dxa"/>
          <w:trHeight w:val="20"/>
        </w:trPr>
        <w:tc>
          <w:tcPr>
            <w:tcW w:w="673" w:type="dxa"/>
            <w:vMerge/>
            <w:vAlign w:val="center"/>
          </w:tcPr>
          <w:p w:rsidR="00C64712" w:rsidRDefault="00C64712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C64712" w:rsidRPr="00497313" w:rsidRDefault="00C64712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7" w:type="dxa"/>
          </w:tcPr>
          <w:p w:rsidR="00C64712" w:rsidRPr="00497313" w:rsidRDefault="00C64712" w:rsidP="00374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/сопроводительное письмо</w:t>
            </w:r>
          </w:p>
        </w:tc>
        <w:tc>
          <w:tcPr>
            <w:tcW w:w="1277" w:type="dxa"/>
          </w:tcPr>
          <w:p w:rsidR="00C64712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64712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276" w:type="dxa"/>
          </w:tcPr>
          <w:p w:rsidR="00C64712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494" w:type="dxa"/>
            <w:gridSpan w:val="4"/>
          </w:tcPr>
          <w:p w:rsidR="00C64712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</w:tr>
      <w:tr w:rsidR="00837883" w:rsidRPr="00470E23" w:rsidTr="00C64712">
        <w:trPr>
          <w:gridAfter w:val="5"/>
          <w:wAfter w:w="7470" w:type="dxa"/>
          <w:trHeight w:val="20"/>
        </w:trPr>
        <w:tc>
          <w:tcPr>
            <w:tcW w:w="673" w:type="dxa"/>
            <w:vMerge/>
            <w:vAlign w:val="center"/>
          </w:tcPr>
          <w:p w:rsidR="00837883" w:rsidRDefault="00837883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837883" w:rsidRPr="00497313" w:rsidRDefault="00837883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7" w:type="dxa"/>
          </w:tcPr>
          <w:p w:rsidR="00837883" w:rsidRPr="00497313" w:rsidRDefault="00837883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змещение информации</w:t>
            </w:r>
          </w:p>
        </w:tc>
        <w:tc>
          <w:tcPr>
            <w:tcW w:w="1277" w:type="dxa"/>
          </w:tcPr>
          <w:p w:rsidR="00837883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837883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837883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4" w:type="dxa"/>
            <w:gridSpan w:val="4"/>
          </w:tcPr>
          <w:p w:rsidR="00837883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837883" w:rsidRPr="00470E23" w:rsidTr="00C64712">
        <w:trPr>
          <w:gridAfter w:val="5"/>
          <w:wAfter w:w="7470" w:type="dxa"/>
          <w:trHeight w:val="20"/>
        </w:trPr>
        <w:tc>
          <w:tcPr>
            <w:tcW w:w="673" w:type="dxa"/>
            <w:vMerge/>
            <w:vAlign w:val="center"/>
          </w:tcPr>
          <w:p w:rsidR="00837883" w:rsidRDefault="00837883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837883" w:rsidRPr="00497313" w:rsidRDefault="00837883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7" w:type="dxa"/>
          </w:tcPr>
          <w:p w:rsidR="00837883" w:rsidRPr="00497313" w:rsidRDefault="00837883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37883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37883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37883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gridSpan w:val="4"/>
          </w:tcPr>
          <w:p w:rsidR="00837883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883" w:rsidRPr="00470E23" w:rsidTr="00C64712">
        <w:trPr>
          <w:gridAfter w:val="5"/>
          <w:wAfter w:w="7470" w:type="dxa"/>
          <w:trHeight w:val="20"/>
        </w:trPr>
        <w:tc>
          <w:tcPr>
            <w:tcW w:w="673" w:type="dxa"/>
            <w:vMerge/>
            <w:vAlign w:val="center"/>
          </w:tcPr>
          <w:p w:rsidR="00837883" w:rsidRDefault="00837883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837883" w:rsidRPr="00497313" w:rsidRDefault="00837883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7" w:type="dxa"/>
          </w:tcPr>
          <w:p w:rsidR="00837883" w:rsidRPr="00497313" w:rsidRDefault="00837883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37883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37883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37883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gridSpan w:val="4"/>
          </w:tcPr>
          <w:p w:rsidR="00837883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883" w:rsidRPr="00470E23" w:rsidTr="00C64712">
        <w:tc>
          <w:tcPr>
            <w:tcW w:w="15636" w:type="dxa"/>
            <w:gridSpan w:val="11"/>
            <w:vAlign w:val="center"/>
          </w:tcPr>
          <w:p w:rsidR="00837883" w:rsidRPr="00CA72DF" w:rsidRDefault="00837883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УПКИ</w:t>
            </w:r>
          </w:p>
        </w:tc>
        <w:tc>
          <w:tcPr>
            <w:tcW w:w="1494" w:type="dxa"/>
          </w:tcPr>
          <w:p w:rsidR="00837883" w:rsidRPr="00470E23" w:rsidRDefault="00837883"/>
        </w:tc>
        <w:tc>
          <w:tcPr>
            <w:tcW w:w="1494" w:type="dxa"/>
          </w:tcPr>
          <w:p w:rsidR="00837883" w:rsidRPr="00470E23" w:rsidRDefault="00837883"/>
        </w:tc>
        <w:tc>
          <w:tcPr>
            <w:tcW w:w="1494" w:type="dxa"/>
          </w:tcPr>
          <w:p w:rsidR="00837883" w:rsidRPr="00470E23" w:rsidRDefault="00837883"/>
        </w:tc>
        <w:tc>
          <w:tcPr>
            <w:tcW w:w="1494" w:type="dxa"/>
          </w:tcPr>
          <w:p w:rsidR="00837883" w:rsidRPr="00470E23" w:rsidRDefault="00837883"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94" w:type="dxa"/>
          </w:tcPr>
          <w:p w:rsidR="00837883" w:rsidRPr="00470E23" w:rsidRDefault="00837883"/>
        </w:tc>
      </w:tr>
      <w:tr w:rsidR="00837883" w:rsidRPr="00470E23" w:rsidTr="00C64712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837883" w:rsidRDefault="00837883" w:rsidP="0073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9782" w:type="dxa"/>
            <w:gridSpan w:val="3"/>
          </w:tcPr>
          <w:p w:rsidR="00837883" w:rsidRPr="00497313" w:rsidRDefault="00837883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закупок</w:t>
            </w:r>
          </w:p>
        </w:tc>
        <w:tc>
          <w:tcPr>
            <w:tcW w:w="1277" w:type="dxa"/>
          </w:tcPr>
          <w:p w:rsidR="00837883" w:rsidRPr="00470E23" w:rsidRDefault="00837883" w:rsidP="00837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37883" w:rsidRPr="00470E23" w:rsidRDefault="00837883" w:rsidP="00837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37883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4" w:type="dxa"/>
            <w:gridSpan w:val="4"/>
          </w:tcPr>
          <w:p w:rsidR="00837883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7883" w:rsidRPr="00470E23" w:rsidTr="00C64712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837883" w:rsidRDefault="00837883" w:rsidP="00D20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9782" w:type="dxa"/>
            <w:gridSpan w:val="3"/>
          </w:tcPr>
          <w:p w:rsidR="00837883" w:rsidRPr="00497313" w:rsidRDefault="00837883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-график закупок</w:t>
            </w:r>
          </w:p>
        </w:tc>
        <w:tc>
          <w:tcPr>
            <w:tcW w:w="1277" w:type="dxa"/>
          </w:tcPr>
          <w:p w:rsidR="00837883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37883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37883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4" w:type="dxa"/>
            <w:gridSpan w:val="4"/>
          </w:tcPr>
          <w:p w:rsidR="00837883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7883" w:rsidRPr="00470E23" w:rsidTr="00C64712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837883" w:rsidRDefault="00837883" w:rsidP="0073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9782" w:type="dxa"/>
            <w:gridSpan w:val="3"/>
          </w:tcPr>
          <w:p w:rsidR="00837883" w:rsidRPr="00497313" w:rsidRDefault="00837883" w:rsidP="00B85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документации по аукциону (внесение изменений в документацию)</w:t>
            </w:r>
          </w:p>
        </w:tc>
        <w:tc>
          <w:tcPr>
            <w:tcW w:w="1277" w:type="dxa"/>
          </w:tcPr>
          <w:p w:rsidR="00837883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37883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37883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4" w:type="dxa"/>
            <w:gridSpan w:val="4"/>
          </w:tcPr>
          <w:p w:rsidR="00837883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37883" w:rsidRPr="00470E23" w:rsidTr="00C64712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837883" w:rsidRDefault="00837883" w:rsidP="0073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9782" w:type="dxa"/>
            <w:gridSpan w:val="3"/>
          </w:tcPr>
          <w:p w:rsidR="00837883" w:rsidRDefault="00837883" w:rsidP="00B85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документов на ЕИС</w:t>
            </w:r>
          </w:p>
        </w:tc>
        <w:tc>
          <w:tcPr>
            <w:tcW w:w="1277" w:type="dxa"/>
          </w:tcPr>
          <w:p w:rsidR="00837883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37883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37883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4" w:type="dxa"/>
            <w:gridSpan w:val="4"/>
          </w:tcPr>
          <w:p w:rsidR="00837883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37883" w:rsidRPr="00470E23" w:rsidTr="00C64712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837883" w:rsidRDefault="00837883" w:rsidP="0073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9782" w:type="dxa"/>
            <w:gridSpan w:val="3"/>
          </w:tcPr>
          <w:p w:rsidR="00837883" w:rsidRDefault="00837883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ное заключение</w:t>
            </w:r>
          </w:p>
        </w:tc>
        <w:tc>
          <w:tcPr>
            <w:tcW w:w="1277" w:type="dxa"/>
          </w:tcPr>
          <w:p w:rsidR="00837883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37883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37883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gridSpan w:val="4"/>
          </w:tcPr>
          <w:p w:rsidR="00837883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883" w:rsidRPr="00470E23" w:rsidTr="00C64712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837883" w:rsidRDefault="00837883" w:rsidP="00D20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9782" w:type="dxa"/>
            <w:gridSpan w:val="3"/>
          </w:tcPr>
          <w:p w:rsidR="00837883" w:rsidRDefault="00837883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документов после торгов</w:t>
            </w:r>
          </w:p>
        </w:tc>
        <w:tc>
          <w:tcPr>
            <w:tcW w:w="1277" w:type="dxa"/>
          </w:tcPr>
          <w:p w:rsidR="00837883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37883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37883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gridSpan w:val="4"/>
          </w:tcPr>
          <w:p w:rsidR="00837883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883" w:rsidRPr="00470E23" w:rsidTr="00C64712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837883" w:rsidRDefault="00837883" w:rsidP="00D20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9782" w:type="dxa"/>
            <w:gridSpan w:val="3"/>
          </w:tcPr>
          <w:p w:rsidR="00837883" w:rsidRDefault="00837883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1277" w:type="dxa"/>
          </w:tcPr>
          <w:p w:rsidR="00837883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37883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3788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gridSpan w:val="4"/>
          </w:tcPr>
          <w:p w:rsidR="00837883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883" w:rsidRPr="00470E23" w:rsidTr="00C64712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837883" w:rsidRDefault="00837883" w:rsidP="00D20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9782" w:type="dxa"/>
            <w:gridSpan w:val="3"/>
          </w:tcPr>
          <w:p w:rsidR="00837883" w:rsidRDefault="00837883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платежных документов</w:t>
            </w:r>
          </w:p>
        </w:tc>
        <w:tc>
          <w:tcPr>
            <w:tcW w:w="1277" w:type="dxa"/>
          </w:tcPr>
          <w:p w:rsidR="00837883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37883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37883" w:rsidRPr="00E06D05" w:rsidRDefault="00837883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4" w:type="dxa"/>
            <w:gridSpan w:val="4"/>
          </w:tcPr>
          <w:p w:rsidR="00837883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37883" w:rsidRPr="00470E23" w:rsidTr="00C64712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837883" w:rsidRDefault="00837883" w:rsidP="00D20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9782" w:type="dxa"/>
            <w:gridSpan w:val="3"/>
          </w:tcPr>
          <w:p w:rsidR="00837883" w:rsidRDefault="00837883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ие контракта</w:t>
            </w:r>
          </w:p>
        </w:tc>
        <w:tc>
          <w:tcPr>
            <w:tcW w:w="1277" w:type="dxa"/>
          </w:tcPr>
          <w:p w:rsidR="00837883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37883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37883" w:rsidRPr="00E06D05" w:rsidRDefault="00837883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4" w:type="dxa"/>
            <w:gridSpan w:val="4"/>
          </w:tcPr>
          <w:p w:rsidR="00837883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37883" w:rsidRPr="00470E23" w:rsidTr="00C64712">
        <w:tc>
          <w:tcPr>
            <w:tcW w:w="15636" w:type="dxa"/>
            <w:gridSpan w:val="11"/>
            <w:vAlign w:val="center"/>
          </w:tcPr>
          <w:p w:rsidR="00837883" w:rsidRPr="00CA72DF" w:rsidRDefault="00837883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НОЕ</w:t>
            </w:r>
          </w:p>
        </w:tc>
        <w:tc>
          <w:tcPr>
            <w:tcW w:w="1494" w:type="dxa"/>
          </w:tcPr>
          <w:p w:rsidR="00837883" w:rsidRPr="00470E23" w:rsidRDefault="00837883"/>
        </w:tc>
        <w:tc>
          <w:tcPr>
            <w:tcW w:w="1494" w:type="dxa"/>
          </w:tcPr>
          <w:p w:rsidR="00837883" w:rsidRPr="00470E23" w:rsidRDefault="00837883"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94" w:type="dxa"/>
          </w:tcPr>
          <w:p w:rsidR="00837883" w:rsidRPr="00470E23" w:rsidRDefault="00837883"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94" w:type="dxa"/>
          </w:tcPr>
          <w:p w:rsidR="00837883" w:rsidRPr="00470E23" w:rsidRDefault="00837883"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94" w:type="dxa"/>
          </w:tcPr>
          <w:p w:rsidR="00837883" w:rsidRPr="00470E23" w:rsidRDefault="00837883"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837883" w:rsidRPr="00470E23" w:rsidTr="00C64712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837883" w:rsidRDefault="00837883" w:rsidP="00AE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9782" w:type="dxa"/>
            <w:gridSpan w:val="3"/>
          </w:tcPr>
          <w:p w:rsidR="00837883" w:rsidRDefault="00837883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изация земель</w:t>
            </w:r>
            <w:r w:rsidR="00ED2EF9">
              <w:rPr>
                <w:rFonts w:ascii="Times New Roman" w:hAnsi="Times New Roman" w:cs="Times New Roman"/>
              </w:rPr>
              <w:t xml:space="preserve"> (участков ИЖС, гаражи, сады)</w:t>
            </w:r>
          </w:p>
        </w:tc>
        <w:tc>
          <w:tcPr>
            <w:tcW w:w="1277" w:type="dxa"/>
          </w:tcPr>
          <w:p w:rsidR="00837883" w:rsidRPr="00E06D05" w:rsidRDefault="00ED2EF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9</w:t>
            </w:r>
          </w:p>
        </w:tc>
        <w:tc>
          <w:tcPr>
            <w:tcW w:w="1134" w:type="dxa"/>
          </w:tcPr>
          <w:p w:rsidR="00837883" w:rsidRPr="00E06D05" w:rsidRDefault="00ED2EF9" w:rsidP="0058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7</w:t>
            </w:r>
          </w:p>
        </w:tc>
        <w:tc>
          <w:tcPr>
            <w:tcW w:w="1276" w:type="dxa"/>
          </w:tcPr>
          <w:p w:rsidR="00837883" w:rsidRPr="00E06D05" w:rsidRDefault="00ED2EF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494" w:type="dxa"/>
            <w:gridSpan w:val="4"/>
          </w:tcPr>
          <w:p w:rsidR="00837883" w:rsidRPr="00E06D05" w:rsidRDefault="00ED2EF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6</w:t>
            </w:r>
          </w:p>
        </w:tc>
      </w:tr>
      <w:tr w:rsidR="00837883" w:rsidRPr="003740AC" w:rsidTr="00C64712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837883" w:rsidRPr="003740AC" w:rsidRDefault="00837883" w:rsidP="00AE5272">
            <w:pPr>
              <w:jc w:val="center"/>
              <w:rPr>
                <w:rFonts w:ascii="Times New Roman" w:hAnsi="Times New Roman" w:cs="Times New Roman"/>
              </w:rPr>
            </w:pPr>
            <w:r w:rsidRPr="003740A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  <w:r w:rsidRPr="003740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837883" w:rsidRPr="003740AC" w:rsidRDefault="00837883" w:rsidP="00D20641">
            <w:pPr>
              <w:rPr>
                <w:rFonts w:ascii="Times New Roman" w:hAnsi="Times New Roman" w:cs="Times New Roman"/>
              </w:rPr>
            </w:pPr>
            <w:r w:rsidRPr="003740AC">
              <w:rPr>
                <w:rFonts w:ascii="Times New Roman" w:hAnsi="Times New Roman" w:cs="Times New Roman"/>
              </w:rPr>
              <w:t>Участие в совещаниях, ВКС</w:t>
            </w:r>
          </w:p>
        </w:tc>
        <w:tc>
          <w:tcPr>
            <w:tcW w:w="1277" w:type="dxa"/>
          </w:tcPr>
          <w:p w:rsidR="00837883" w:rsidRPr="003740AC" w:rsidRDefault="00ED2EF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37883" w:rsidRPr="003740AC" w:rsidRDefault="00ED2EF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37883" w:rsidRPr="003740AC" w:rsidRDefault="00ED2EF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4" w:type="dxa"/>
            <w:gridSpan w:val="4"/>
          </w:tcPr>
          <w:p w:rsidR="00837883" w:rsidRPr="003740AC" w:rsidRDefault="00ED2EF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37883" w:rsidRPr="00470E23" w:rsidTr="00C64712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837883" w:rsidRDefault="00837883" w:rsidP="00AE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9782" w:type="dxa"/>
            <w:gridSpan w:val="3"/>
          </w:tcPr>
          <w:p w:rsidR="00837883" w:rsidRDefault="00837883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собраниях СОТ, гаражных кооперативов </w:t>
            </w:r>
          </w:p>
        </w:tc>
        <w:tc>
          <w:tcPr>
            <w:tcW w:w="1277" w:type="dxa"/>
          </w:tcPr>
          <w:p w:rsidR="00837883" w:rsidRPr="00E06D05" w:rsidRDefault="00ED2EF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37883" w:rsidRPr="00E06D05" w:rsidRDefault="00ED2EF9" w:rsidP="00DE1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37883" w:rsidRPr="00E06D05" w:rsidRDefault="00ED2EF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4" w:type="dxa"/>
            <w:gridSpan w:val="4"/>
          </w:tcPr>
          <w:p w:rsidR="00837883" w:rsidRPr="00E06D05" w:rsidRDefault="00ED2EF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37883" w:rsidRPr="00470E23" w:rsidTr="00C64712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837883" w:rsidRDefault="00837883" w:rsidP="0073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9782" w:type="dxa"/>
            <w:gridSpan w:val="3"/>
          </w:tcPr>
          <w:p w:rsidR="00837883" w:rsidRDefault="00ED2EF9" w:rsidP="00B85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</w:t>
            </w:r>
          </w:p>
        </w:tc>
        <w:tc>
          <w:tcPr>
            <w:tcW w:w="1277" w:type="dxa"/>
          </w:tcPr>
          <w:p w:rsidR="00837883" w:rsidRPr="00E06D05" w:rsidRDefault="00ED2EF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37883" w:rsidRPr="00E06D05" w:rsidRDefault="00ED2EF9" w:rsidP="00DE1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37883" w:rsidRPr="00E06D05" w:rsidRDefault="00ED2EF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4" w:type="dxa"/>
            <w:gridSpan w:val="4"/>
          </w:tcPr>
          <w:p w:rsidR="00837883" w:rsidRPr="00E06D05" w:rsidRDefault="00ED2EF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37883" w:rsidRPr="00470E23" w:rsidTr="00C64712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837883" w:rsidRDefault="00837883" w:rsidP="0073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9782" w:type="dxa"/>
            <w:gridSpan w:val="3"/>
          </w:tcPr>
          <w:p w:rsidR="00837883" w:rsidRDefault="00ED2EF9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я</w:t>
            </w:r>
          </w:p>
        </w:tc>
        <w:tc>
          <w:tcPr>
            <w:tcW w:w="1277" w:type="dxa"/>
          </w:tcPr>
          <w:p w:rsidR="00837883" w:rsidRPr="00E06D05" w:rsidRDefault="00ED2EF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37883" w:rsidRPr="00E06D05" w:rsidRDefault="00ED2EF9" w:rsidP="00DE1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37883" w:rsidRPr="00E06D05" w:rsidRDefault="00ED2EF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4" w:type="dxa"/>
            <w:gridSpan w:val="4"/>
          </w:tcPr>
          <w:p w:rsidR="00837883" w:rsidRPr="00E06D05" w:rsidRDefault="00ED2EF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37883" w:rsidRPr="00470E23" w:rsidTr="00C64712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837883" w:rsidRDefault="00837883" w:rsidP="0073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9782" w:type="dxa"/>
            <w:gridSpan w:val="3"/>
          </w:tcPr>
          <w:p w:rsidR="00837883" w:rsidRDefault="00ED2EF9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ы (протоколы)</w:t>
            </w:r>
          </w:p>
        </w:tc>
        <w:tc>
          <w:tcPr>
            <w:tcW w:w="1277" w:type="dxa"/>
          </w:tcPr>
          <w:p w:rsidR="00837883" w:rsidRDefault="00ED2EF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37883" w:rsidRDefault="00ED2EF9" w:rsidP="00DE1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37883" w:rsidRDefault="00ED2EF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4" w:type="dxa"/>
            <w:gridSpan w:val="4"/>
          </w:tcPr>
          <w:p w:rsidR="00837883" w:rsidRDefault="00ED2EF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37883" w:rsidRPr="00470E23" w:rsidTr="00C64712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837883" w:rsidRDefault="00837883" w:rsidP="00AE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9782" w:type="dxa"/>
            <w:gridSpan w:val="3"/>
          </w:tcPr>
          <w:p w:rsidR="00837883" w:rsidRDefault="00ED2EF9" w:rsidP="00ED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мер участков</w:t>
            </w:r>
          </w:p>
        </w:tc>
        <w:tc>
          <w:tcPr>
            <w:tcW w:w="1277" w:type="dxa"/>
          </w:tcPr>
          <w:p w:rsidR="00837883" w:rsidRPr="00E06D05" w:rsidRDefault="00ED2EF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37883" w:rsidRPr="00E06D05" w:rsidRDefault="00ED2EF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37883" w:rsidRPr="00E06D05" w:rsidRDefault="00ED2EF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4" w:type="dxa"/>
            <w:gridSpan w:val="4"/>
          </w:tcPr>
          <w:p w:rsidR="00837883" w:rsidRPr="00E06D05" w:rsidRDefault="00ED2EF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37883" w:rsidRPr="00470E23" w:rsidTr="00C64712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837883" w:rsidRDefault="00837883" w:rsidP="00AE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4. </w:t>
            </w:r>
          </w:p>
        </w:tc>
        <w:tc>
          <w:tcPr>
            <w:tcW w:w="9782" w:type="dxa"/>
            <w:gridSpan w:val="3"/>
          </w:tcPr>
          <w:p w:rsidR="00837883" w:rsidRDefault="00ED2EF9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</w:t>
            </w:r>
            <w:proofErr w:type="spellStart"/>
            <w:r>
              <w:rPr>
                <w:rFonts w:ascii="Times New Roman" w:hAnsi="Times New Roman" w:cs="Times New Roman"/>
              </w:rPr>
              <w:t>фототаблиц</w:t>
            </w:r>
            <w:proofErr w:type="spellEnd"/>
          </w:p>
        </w:tc>
        <w:tc>
          <w:tcPr>
            <w:tcW w:w="1277" w:type="dxa"/>
          </w:tcPr>
          <w:p w:rsidR="00837883" w:rsidRPr="00E06D05" w:rsidRDefault="00ED2EF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37883" w:rsidRPr="00E06D05" w:rsidRDefault="00ED2EF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837883" w:rsidRPr="00E06D05" w:rsidRDefault="00ED2EF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4" w:type="dxa"/>
            <w:gridSpan w:val="4"/>
          </w:tcPr>
          <w:p w:rsidR="00837883" w:rsidRPr="00E06D05" w:rsidRDefault="00ED2EF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37883" w:rsidRPr="00470E23" w:rsidTr="00C64712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837883" w:rsidRDefault="00837883" w:rsidP="00AE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9782" w:type="dxa"/>
            <w:gridSpan w:val="3"/>
          </w:tcPr>
          <w:p w:rsidR="00837883" w:rsidRDefault="00ED2EF9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ебные приставы</w:t>
            </w:r>
          </w:p>
        </w:tc>
        <w:tc>
          <w:tcPr>
            <w:tcW w:w="1277" w:type="dxa"/>
          </w:tcPr>
          <w:p w:rsidR="00837883" w:rsidRPr="00E06D05" w:rsidRDefault="00ED2EF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37883" w:rsidRPr="00E06D05" w:rsidRDefault="00ED2EF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37883" w:rsidRPr="00E06D05" w:rsidRDefault="00ED2EF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4" w:type="dxa"/>
            <w:gridSpan w:val="4"/>
          </w:tcPr>
          <w:p w:rsidR="00837883" w:rsidRPr="00E06D05" w:rsidRDefault="00ED2EF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7883" w:rsidRPr="00470E23" w:rsidTr="00C64712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837883" w:rsidRDefault="00837883" w:rsidP="00AE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9782" w:type="dxa"/>
            <w:gridSpan w:val="3"/>
          </w:tcPr>
          <w:p w:rsidR="00837883" w:rsidRDefault="00ED2EF9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ламенты и др. НПА (проекты, ОРВ  т.д.)</w:t>
            </w:r>
          </w:p>
        </w:tc>
        <w:tc>
          <w:tcPr>
            <w:tcW w:w="1277" w:type="dxa"/>
          </w:tcPr>
          <w:p w:rsidR="00837883" w:rsidRDefault="00ED2EF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37883" w:rsidRDefault="00ED2EF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37883" w:rsidRDefault="00ED2EF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4" w:type="dxa"/>
            <w:gridSpan w:val="4"/>
          </w:tcPr>
          <w:p w:rsidR="00837883" w:rsidRDefault="00ED2EF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37883" w:rsidRPr="00470E23" w:rsidTr="00C64712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837883" w:rsidRDefault="00837883" w:rsidP="00AE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.</w:t>
            </w:r>
          </w:p>
        </w:tc>
        <w:tc>
          <w:tcPr>
            <w:tcW w:w="9782" w:type="dxa"/>
            <w:gridSpan w:val="3"/>
          </w:tcPr>
          <w:p w:rsidR="00837883" w:rsidRDefault="00ED2EF9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любая</w:t>
            </w:r>
          </w:p>
        </w:tc>
        <w:tc>
          <w:tcPr>
            <w:tcW w:w="1277" w:type="dxa"/>
          </w:tcPr>
          <w:p w:rsidR="00837883" w:rsidRDefault="00ED2EF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37883" w:rsidRDefault="00ED2EF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37883" w:rsidRDefault="00ED2EF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4" w:type="dxa"/>
            <w:gridSpan w:val="4"/>
          </w:tcPr>
          <w:p w:rsidR="00837883" w:rsidRDefault="00ED2EF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D2EF9" w:rsidRPr="00470E23" w:rsidTr="00C64712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ED2EF9" w:rsidRDefault="00ED2EF9" w:rsidP="00AE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9782" w:type="dxa"/>
            <w:gridSpan w:val="3"/>
          </w:tcPr>
          <w:p w:rsidR="00ED2EF9" w:rsidRDefault="00ED2EF9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 по телефону</w:t>
            </w:r>
          </w:p>
        </w:tc>
        <w:tc>
          <w:tcPr>
            <w:tcW w:w="1277" w:type="dxa"/>
          </w:tcPr>
          <w:p w:rsidR="00ED2EF9" w:rsidRDefault="00ED2EF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</w:tcPr>
          <w:p w:rsidR="00ED2EF9" w:rsidRDefault="00ED2EF9" w:rsidP="00122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</w:tcPr>
          <w:p w:rsidR="00ED2EF9" w:rsidRDefault="00ED2EF9" w:rsidP="00122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94" w:type="dxa"/>
            <w:gridSpan w:val="4"/>
          </w:tcPr>
          <w:p w:rsidR="00ED2EF9" w:rsidRDefault="00ED2EF9" w:rsidP="00122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ED2EF9" w:rsidRPr="00470E23" w:rsidTr="00C64712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ED2EF9" w:rsidRDefault="00ED2EF9" w:rsidP="00AE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9782" w:type="dxa"/>
            <w:gridSpan w:val="3"/>
          </w:tcPr>
          <w:p w:rsidR="00ED2EF9" w:rsidRDefault="00ED2EF9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базы ИЖС, г</w:t>
            </w:r>
            <w:r w:rsidR="006F4167">
              <w:rPr>
                <w:rFonts w:ascii="Times New Roman" w:hAnsi="Times New Roman" w:cs="Times New Roman"/>
              </w:rPr>
              <w:t>ар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жи, сады </w:t>
            </w:r>
          </w:p>
        </w:tc>
        <w:tc>
          <w:tcPr>
            <w:tcW w:w="1277" w:type="dxa"/>
          </w:tcPr>
          <w:p w:rsidR="00ED2EF9" w:rsidRDefault="00ED2EF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</w:tcPr>
          <w:p w:rsidR="00ED2EF9" w:rsidRDefault="00ED2EF9" w:rsidP="00122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</w:tcPr>
          <w:p w:rsidR="00ED2EF9" w:rsidRDefault="00ED2EF9" w:rsidP="00122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94" w:type="dxa"/>
            <w:gridSpan w:val="4"/>
          </w:tcPr>
          <w:p w:rsidR="00ED2EF9" w:rsidRDefault="00ED2EF9" w:rsidP="00122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ED2EF9" w:rsidRPr="00470E23" w:rsidTr="00C64712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ED2EF9" w:rsidRDefault="00ED2EF9" w:rsidP="00AE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9782" w:type="dxa"/>
            <w:gridSpan w:val="3"/>
          </w:tcPr>
          <w:p w:rsidR="00ED2EF9" w:rsidRDefault="00ED2EF9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архивом</w:t>
            </w:r>
          </w:p>
        </w:tc>
        <w:tc>
          <w:tcPr>
            <w:tcW w:w="1277" w:type="dxa"/>
          </w:tcPr>
          <w:p w:rsidR="00ED2EF9" w:rsidRDefault="00ED2EF9" w:rsidP="00122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</w:tcPr>
          <w:p w:rsidR="00ED2EF9" w:rsidRDefault="00ED2EF9" w:rsidP="00122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</w:tcPr>
          <w:p w:rsidR="00ED2EF9" w:rsidRDefault="00ED2EF9" w:rsidP="00122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94" w:type="dxa"/>
            <w:gridSpan w:val="4"/>
          </w:tcPr>
          <w:p w:rsidR="00ED2EF9" w:rsidRDefault="00ED2EF9" w:rsidP="00122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</w:tbl>
    <w:p w:rsidR="006636BA" w:rsidRPr="00470E23" w:rsidRDefault="006636BA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636BA" w:rsidRPr="00470E23" w:rsidSect="00470E23">
      <w:pgSz w:w="16838" w:h="11906" w:orient="landscape"/>
      <w:pgMar w:top="567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23"/>
    <w:rsid w:val="0000337F"/>
    <w:rsid w:val="00035045"/>
    <w:rsid w:val="00081A9C"/>
    <w:rsid w:val="00090855"/>
    <w:rsid w:val="00097EE9"/>
    <w:rsid w:val="00121EDD"/>
    <w:rsid w:val="001B73B7"/>
    <w:rsid w:val="00206EBC"/>
    <w:rsid w:val="0022396E"/>
    <w:rsid w:val="00240EF8"/>
    <w:rsid w:val="00281368"/>
    <w:rsid w:val="002831D1"/>
    <w:rsid w:val="002A19EB"/>
    <w:rsid w:val="002A303C"/>
    <w:rsid w:val="002E76BF"/>
    <w:rsid w:val="002F221D"/>
    <w:rsid w:val="00331447"/>
    <w:rsid w:val="003740AC"/>
    <w:rsid w:val="003A1D42"/>
    <w:rsid w:val="00416A12"/>
    <w:rsid w:val="004529D2"/>
    <w:rsid w:val="00470E23"/>
    <w:rsid w:val="00482B56"/>
    <w:rsid w:val="00497313"/>
    <w:rsid w:val="0058484A"/>
    <w:rsid w:val="005853AC"/>
    <w:rsid w:val="00632360"/>
    <w:rsid w:val="00645AB3"/>
    <w:rsid w:val="006636BA"/>
    <w:rsid w:val="00691818"/>
    <w:rsid w:val="006C6717"/>
    <w:rsid w:val="006E5943"/>
    <w:rsid w:val="006F4167"/>
    <w:rsid w:val="00703128"/>
    <w:rsid w:val="00707C0C"/>
    <w:rsid w:val="00732299"/>
    <w:rsid w:val="00746E73"/>
    <w:rsid w:val="007A6501"/>
    <w:rsid w:val="007C234E"/>
    <w:rsid w:val="008156A9"/>
    <w:rsid w:val="00837883"/>
    <w:rsid w:val="008C182A"/>
    <w:rsid w:val="009761F9"/>
    <w:rsid w:val="009C551E"/>
    <w:rsid w:val="009F7FE6"/>
    <w:rsid w:val="00A06E34"/>
    <w:rsid w:val="00A4107E"/>
    <w:rsid w:val="00AA7FD5"/>
    <w:rsid w:val="00AC67A9"/>
    <w:rsid w:val="00AC6EA3"/>
    <w:rsid w:val="00AD11D1"/>
    <w:rsid w:val="00AE5272"/>
    <w:rsid w:val="00AF57C5"/>
    <w:rsid w:val="00B54EDA"/>
    <w:rsid w:val="00B85E7B"/>
    <w:rsid w:val="00BB39F0"/>
    <w:rsid w:val="00C00BD3"/>
    <w:rsid w:val="00C02DE4"/>
    <w:rsid w:val="00C178BE"/>
    <w:rsid w:val="00C37520"/>
    <w:rsid w:val="00C64712"/>
    <w:rsid w:val="00CA72DF"/>
    <w:rsid w:val="00D02148"/>
    <w:rsid w:val="00D20641"/>
    <w:rsid w:val="00D43E54"/>
    <w:rsid w:val="00D60FD3"/>
    <w:rsid w:val="00DE1D19"/>
    <w:rsid w:val="00DF68D1"/>
    <w:rsid w:val="00E056DF"/>
    <w:rsid w:val="00E06D05"/>
    <w:rsid w:val="00E73009"/>
    <w:rsid w:val="00E824DF"/>
    <w:rsid w:val="00ED2EF9"/>
    <w:rsid w:val="00F11FC1"/>
    <w:rsid w:val="00F6347B"/>
    <w:rsid w:val="00F72EB8"/>
    <w:rsid w:val="00F7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E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E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9CDC4-546C-492E-A2A8-65C9087A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панова Ирина Николаевна</dc:creator>
  <cp:lastModifiedBy>Челпанова Ирина Николаевна</cp:lastModifiedBy>
  <cp:revision>3</cp:revision>
  <cp:lastPrinted>2018-10-01T07:51:00Z</cp:lastPrinted>
  <dcterms:created xsi:type="dcterms:W3CDTF">2019-01-09T09:58:00Z</dcterms:created>
  <dcterms:modified xsi:type="dcterms:W3CDTF">2019-01-09T09:59:00Z</dcterms:modified>
</cp:coreProperties>
</file>